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2892" w14:textId="4EE785F2" w:rsidR="007B051B" w:rsidRPr="00410348" w:rsidRDefault="00410348" w:rsidP="0041034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vi-VN" w:eastAsia="ja-JP"/>
          <w14:ligatures w14:val="none"/>
        </w:rPr>
      </w:pPr>
      <w:r w:rsidRPr="00410348">
        <w:rPr>
          <w:rFonts w:ascii="Times New Roman" w:eastAsia="Times New Roman" w:hAnsi="Times New Roman" w:cs="Times New Roman"/>
          <w:kern w:val="0"/>
          <w:sz w:val="32"/>
          <w:szCs w:val="32"/>
          <w:lang w:val="vi-VN" w:eastAsia="ja-JP"/>
          <w14:ligatures w14:val="none"/>
        </w:rPr>
        <w:t>ĐẠI HỌC BÁCH KHOA HÀ NỘI</w:t>
      </w:r>
    </w:p>
    <w:p w14:paraId="40EE6FB1" w14:textId="3E2EB98D" w:rsidR="00410348" w:rsidRPr="00410348" w:rsidRDefault="00410348" w:rsidP="0041034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vi-VN" w:eastAsia="ja-JP"/>
          <w14:ligatures w14:val="none"/>
        </w:rPr>
      </w:pPr>
      <w:r w:rsidRPr="00410348">
        <w:rPr>
          <w:rFonts w:ascii="Times New Roman" w:eastAsia="Times New Roman" w:hAnsi="Times New Roman" w:cs="Times New Roman"/>
          <w:kern w:val="0"/>
          <w:sz w:val="32"/>
          <w:szCs w:val="32"/>
          <w:lang w:val="vi-VN" w:eastAsia="ja-JP"/>
          <w14:ligatures w14:val="none"/>
        </w:rPr>
        <w:t>TRƯỜNG CÔNG NGHỆ THÔNG TIN VÀ TRUYỀN THÔNG</w:t>
      </w:r>
    </w:p>
    <w:p w14:paraId="01327007" w14:textId="77777777" w:rsidR="00DC3B3A" w:rsidRPr="00D90778" w:rsidRDefault="00DC3B3A" w:rsidP="006F652E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p w14:paraId="36865587" w14:textId="77777777" w:rsidR="006F652E" w:rsidRPr="00D90778" w:rsidRDefault="006F652E" w:rsidP="006F652E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p w14:paraId="6CFEF41F" w14:textId="07896625" w:rsidR="00410348" w:rsidRPr="0013205D" w:rsidRDefault="004E5B8A" w:rsidP="004E5B8A">
      <w:pPr>
        <w:jc w:val="center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12A6BCEC" wp14:editId="57216BF2">
            <wp:extent cx="2232660" cy="906226"/>
            <wp:effectExtent l="0" t="0" r="0" b="8255"/>
            <wp:docPr id="1418512728" name="Picture 1" descr="Hanoi University of Science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9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1AFE" w14:textId="77777777" w:rsidR="00EC1B61" w:rsidRPr="00742ADB" w:rsidRDefault="00EC1B61" w:rsidP="004E5B8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FA11B5F" w14:textId="7D689346" w:rsidR="00742ADB" w:rsidRDefault="00D90778" w:rsidP="00D90778">
      <w:pPr>
        <w:tabs>
          <w:tab w:val="center" w:pos="4536"/>
          <w:tab w:val="left" w:pos="6555"/>
        </w:tabs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ja-JP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Báo </w:t>
      </w:r>
      <w:proofErr w:type="spellStart"/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cáo</w:t>
      </w:r>
      <w:proofErr w:type="spellEnd"/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nghiên</w:t>
      </w:r>
      <w:proofErr w:type="spellEnd"/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cứu</w:t>
      </w:r>
      <w:proofErr w:type="spellEnd"/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tốt</w:t>
      </w:r>
      <w:proofErr w:type="spellEnd"/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nghiệp</w:t>
      </w:r>
      <w:proofErr w:type="spellEnd"/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2</w:t>
      </w:r>
    </w:p>
    <w:p w14:paraId="5B561D6A" w14:textId="77777777" w:rsidR="00B63128" w:rsidRPr="00B63128" w:rsidRDefault="00B63128" w:rsidP="00B6312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ja-JP"/>
          <w14:ligatures w14:val="none"/>
        </w:rPr>
      </w:pPr>
    </w:p>
    <w:p w14:paraId="5272C99B" w14:textId="77777777" w:rsidR="00410348" w:rsidRPr="0013205D" w:rsidRDefault="00410348" w:rsidP="00410348">
      <w:pPr>
        <w:jc w:val="both"/>
        <w:rPr>
          <w:rFonts w:ascii="Times New Roman" w:eastAsia="Times New Roman" w:hAnsi="Times New Roman" w:cs="Times New Roman"/>
          <w:lang w:val="vi-VN"/>
        </w:rPr>
      </w:pPr>
    </w:p>
    <w:p w14:paraId="4151DC09" w14:textId="719F5D0C" w:rsidR="00410348" w:rsidRDefault="64FE4CB5" w:rsidP="00D9077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ĐỀ TÀI: </w:t>
      </w:r>
      <w:proofErr w:type="spellStart"/>
      <w:r w:rsidR="00D90778" w:rsidRPr="00D90778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Web</w:t>
      </w:r>
      <w:proofErr w:type="spellEnd"/>
      <w:r w:rsidR="00D90778" w:rsidRPr="00D90778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 đặt lịch khám bệnh</w:t>
      </w:r>
    </w:p>
    <w:p w14:paraId="60602068" w14:textId="77777777" w:rsidR="00D90778" w:rsidRPr="00D90778" w:rsidRDefault="00D90778" w:rsidP="00D9077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B1096C" w14:textId="2CA56F6B" w:rsidR="00742ADB" w:rsidRDefault="64FE4CB5" w:rsidP="00742ADB">
      <w:pPr>
        <w:tabs>
          <w:tab w:val="left" w:pos="524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Giảng viên hướng dẫn</w:t>
      </w:r>
      <w:r w:rsidR="00410348">
        <w:tab/>
      </w:r>
      <w:r w:rsidRPr="64FE4C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r w:rsidRPr="64FE4CB5">
        <w:rPr>
          <w:rFonts w:ascii="Times New Roman" w:eastAsia="Times New Roman" w:hAnsi="Times New Roman" w:cs="Times New Roman"/>
          <w:sz w:val="28"/>
          <w:szCs w:val="28"/>
        </w:rPr>
        <w:t>TS</w:t>
      </w:r>
      <w:r w:rsidRPr="64FE4C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D90778">
        <w:rPr>
          <w:rFonts w:ascii="Times New Roman" w:eastAsia="Times New Roman" w:hAnsi="Times New Roman" w:cs="Times New Roman"/>
          <w:sz w:val="28"/>
          <w:szCs w:val="28"/>
        </w:rPr>
        <w:t>Nguyễn Khánh Phương</w:t>
      </w:r>
    </w:p>
    <w:p w14:paraId="2845D337" w14:textId="39A77126" w:rsidR="00D90778" w:rsidRPr="00D90778" w:rsidRDefault="00D90778" w:rsidP="00D90778">
      <w:pPr>
        <w:tabs>
          <w:tab w:val="left" w:pos="524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inh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>
        <w:tab/>
      </w:r>
      <w:r w:rsidRPr="64FE4C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ương Vă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20215106</w:t>
      </w:r>
    </w:p>
    <w:p w14:paraId="2445E3ED" w14:textId="77777777" w:rsidR="00D90778" w:rsidRPr="00D90778" w:rsidRDefault="00D90778" w:rsidP="00742ADB">
      <w:pPr>
        <w:tabs>
          <w:tab w:val="left" w:pos="524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068C8" w14:textId="0B345A10" w:rsidR="25F53769" w:rsidRDefault="25F53769" w:rsidP="64FE4CB5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3F3A621A" w14:textId="77777777" w:rsidR="00D90778" w:rsidRDefault="00D90778" w:rsidP="64FE4CB5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481FE98E" w14:textId="77777777" w:rsidR="00D90778" w:rsidRDefault="00D90778" w:rsidP="64FE4CB5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0FE0853D" w14:textId="77777777" w:rsidR="00D90778" w:rsidRDefault="00D90778" w:rsidP="64FE4CB5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228F1CE0" w14:textId="77777777" w:rsidR="00D90778" w:rsidRDefault="00D90778" w:rsidP="64FE4CB5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088D1C51" w14:textId="77777777" w:rsidR="00D90778" w:rsidRDefault="00D90778" w:rsidP="64FE4CB5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6CCED9CF" w14:textId="77777777" w:rsidR="00D90778" w:rsidRDefault="00D90778" w:rsidP="64FE4CB5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68A5B64D" w14:textId="2BDC095D" w:rsidR="00410348" w:rsidRDefault="64FE4CB5" w:rsidP="64FE4CB5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64FE4CB5">
        <w:rPr>
          <w:rFonts w:ascii="Times New Roman" w:eastAsia="Times New Roman" w:hAnsi="Times New Roman" w:cs="Times New Roman"/>
          <w:b/>
          <w:bCs/>
          <w:i/>
          <w:iCs/>
        </w:rPr>
        <w:t xml:space="preserve">Hà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i/>
          <w:iCs/>
        </w:rPr>
        <w:t>Nội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i/>
          <w:iCs/>
        </w:rPr>
        <w:t>thá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D90778">
        <w:rPr>
          <w:rFonts w:ascii="Times New Roman" w:eastAsia="Times New Roman" w:hAnsi="Times New Roman" w:cs="Times New Roman"/>
          <w:b/>
          <w:bCs/>
          <w:i/>
          <w:iCs/>
        </w:rPr>
        <w:t>01</w:t>
      </w:r>
      <w:r w:rsidRPr="64FE4CB5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i/>
          <w:iCs/>
        </w:rPr>
        <w:t>năm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i/>
          <w:iCs/>
        </w:rPr>
        <w:t xml:space="preserve"> 202</w:t>
      </w:r>
      <w:r w:rsidR="00D90778">
        <w:rPr>
          <w:rFonts w:ascii="Times New Roman" w:eastAsia="Times New Roman" w:hAnsi="Times New Roman" w:cs="Times New Roman"/>
          <w:b/>
          <w:bCs/>
          <w:i/>
          <w:iCs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764572102"/>
        <w:docPartObj>
          <w:docPartGallery w:val="Table of Contents"/>
          <w:docPartUnique/>
        </w:docPartObj>
      </w:sdtPr>
      <w:sdtContent>
        <w:p w14:paraId="53E75598" w14:textId="18E216F2" w:rsidR="00DC7FB8" w:rsidRDefault="64FE4CB5">
          <w:pPr>
            <w:pStyle w:val="TOCHeading"/>
            <w:rPr>
              <w:rFonts w:ascii="Times New Roman" w:eastAsia="Times New Roman" w:hAnsi="Times New Roman" w:cs="Times New Roman"/>
            </w:rPr>
          </w:pPr>
          <w:r>
            <w:t>Table of Contents</w:t>
          </w:r>
        </w:p>
        <w:p w14:paraId="6CCB7970" w14:textId="77777777" w:rsidR="00DC7FB8" w:rsidRDefault="00000000" w:rsidP="64FE4CB5">
          <w:pPr>
            <w:pStyle w:val="TOC1"/>
            <w:rPr>
              <w:rFonts w:ascii="Times New Roman" w:eastAsia="Times New Roman" w:hAnsi="Times New Roman"/>
              <w:b/>
              <w:bCs/>
            </w:rPr>
          </w:pPr>
          <w:sdt>
            <w:sdtPr>
              <w:rPr>
                <w:rFonts w:ascii="Times New Roman" w:eastAsia="Times New Roman" w:hAnsi="Times New Roman"/>
                <w:b/>
                <w:bCs/>
              </w:rPr>
              <w:id w:val="183865962"/>
              <w:placeholder>
                <w:docPart w:val="5849A08D9C364A419875975FD858C209"/>
              </w:placeholder>
              <w:temporary/>
              <w:showingPlcHdr/>
            </w:sdtPr>
            <w:sdtContent>
              <w:r w:rsidR="00DC7FB8" w:rsidRPr="64FE4CB5">
                <w:rPr>
                  <w:rFonts w:ascii="Times New Roman" w:eastAsia="Times New Roman" w:hAnsi="Times New Roman"/>
                  <w:b/>
                  <w:bCs/>
                </w:rPr>
                <w:t>Type chapter title (level 1)</w:t>
              </w:r>
            </w:sdtContent>
          </w:sdt>
          <w:r w:rsidR="00DC7FB8">
            <w:ptab w:relativeTo="margin" w:alignment="right" w:leader="dot"/>
          </w:r>
          <w:r w:rsidR="00DC7FB8" w:rsidRPr="64FE4CB5">
            <w:rPr>
              <w:rFonts w:ascii="Times New Roman" w:eastAsia="Times New Roman" w:hAnsi="Times New Roman"/>
              <w:b/>
              <w:bCs/>
            </w:rPr>
            <w:t>1</w:t>
          </w:r>
        </w:p>
        <w:p w14:paraId="54FEB9FE" w14:textId="77777777" w:rsidR="00DC7FB8" w:rsidRDefault="00000000" w:rsidP="64FE4CB5">
          <w:pPr>
            <w:pStyle w:val="TOC2"/>
            <w:ind w:left="216"/>
            <w:rPr>
              <w:rFonts w:ascii="Times New Roman" w:eastAsia="Times New Roman" w:hAnsi="Times New Roman"/>
            </w:rPr>
          </w:pPr>
          <w:sdt>
            <w:sdtPr>
              <w:rPr>
                <w:rFonts w:ascii="Times New Roman" w:eastAsia="Times New Roman" w:hAnsi="Times New Roman"/>
              </w:rPr>
              <w:id w:val="1667506712"/>
              <w:placeholder>
                <w:docPart w:val="B4B87E10BAD04228BD7926F91C89CE5F"/>
              </w:placeholder>
              <w:temporary/>
              <w:showingPlcHdr/>
            </w:sdtPr>
            <w:sdtContent>
              <w:r w:rsidR="00DC7FB8" w:rsidRPr="64FE4CB5">
                <w:rPr>
                  <w:rFonts w:ascii="Times New Roman" w:eastAsia="Times New Roman" w:hAnsi="Times New Roman"/>
                </w:rPr>
                <w:t>Type chapter title (level 2)</w:t>
              </w:r>
            </w:sdtContent>
          </w:sdt>
          <w:r w:rsidR="00DC7FB8">
            <w:ptab w:relativeTo="margin" w:alignment="right" w:leader="dot"/>
          </w:r>
          <w:r w:rsidR="00DC7FB8" w:rsidRPr="64FE4CB5">
            <w:rPr>
              <w:rFonts w:ascii="Times New Roman" w:eastAsia="Times New Roman" w:hAnsi="Times New Roman"/>
            </w:rPr>
            <w:t>2</w:t>
          </w:r>
        </w:p>
        <w:p w14:paraId="4B322C4D" w14:textId="77777777" w:rsidR="00DC7FB8" w:rsidRDefault="00000000" w:rsidP="64FE4CB5">
          <w:pPr>
            <w:pStyle w:val="TOC3"/>
            <w:ind w:left="446"/>
            <w:rPr>
              <w:rFonts w:ascii="Times New Roman" w:eastAsia="Times New Roman" w:hAnsi="Times New Roman"/>
            </w:rPr>
          </w:pPr>
          <w:sdt>
            <w:sdtPr>
              <w:rPr>
                <w:rFonts w:ascii="Times New Roman" w:eastAsia="Times New Roman" w:hAnsi="Times New Roman"/>
              </w:rPr>
              <w:id w:val="93059032"/>
              <w:temporary/>
              <w:showingPlcHdr/>
            </w:sdtPr>
            <w:sdtContent>
              <w:r w:rsidR="00DC7FB8" w:rsidRPr="64FE4CB5">
                <w:rPr>
                  <w:rFonts w:ascii="Times New Roman" w:eastAsia="Times New Roman" w:hAnsi="Times New Roman"/>
                </w:rPr>
                <w:t>Type chapter title (level 3)</w:t>
              </w:r>
            </w:sdtContent>
          </w:sdt>
          <w:r w:rsidR="00DC7FB8">
            <w:ptab w:relativeTo="margin" w:alignment="right" w:leader="dot"/>
          </w:r>
          <w:r w:rsidR="00DC7FB8" w:rsidRPr="64FE4CB5">
            <w:rPr>
              <w:rFonts w:ascii="Times New Roman" w:eastAsia="Times New Roman" w:hAnsi="Times New Roman"/>
            </w:rPr>
            <w:t>3</w:t>
          </w:r>
        </w:p>
        <w:p w14:paraId="5EDA5672" w14:textId="77777777" w:rsidR="00DC7FB8" w:rsidRDefault="00000000" w:rsidP="64FE4CB5">
          <w:pPr>
            <w:pStyle w:val="TOC1"/>
            <w:rPr>
              <w:rFonts w:ascii="Times New Roman" w:eastAsia="Times New Roman" w:hAnsi="Times New Roman"/>
              <w:b/>
              <w:bCs/>
            </w:rPr>
          </w:pPr>
          <w:sdt>
            <w:sdtPr>
              <w:rPr>
                <w:rFonts w:ascii="Times New Roman" w:eastAsia="Times New Roman" w:hAnsi="Times New Roman"/>
                <w:b/>
                <w:bCs/>
              </w:rPr>
              <w:id w:val="183865966"/>
              <w:placeholder>
                <w:docPart w:val="5849A08D9C364A419875975FD858C209"/>
              </w:placeholder>
              <w:temporary/>
              <w:showingPlcHdr/>
            </w:sdtPr>
            <w:sdtContent>
              <w:r w:rsidR="00DC7FB8" w:rsidRPr="64FE4CB5">
                <w:rPr>
                  <w:rFonts w:ascii="Times New Roman" w:eastAsia="Times New Roman" w:hAnsi="Times New Roman"/>
                  <w:b/>
                  <w:bCs/>
                </w:rPr>
                <w:t>Type chapter title (level 1)</w:t>
              </w:r>
            </w:sdtContent>
          </w:sdt>
          <w:r w:rsidR="00DC7FB8">
            <w:ptab w:relativeTo="margin" w:alignment="right" w:leader="dot"/>
          </w:r>
          <w:r w:rsidR="00DC7FB8" w:rsidRPr="64FE4CB5">
            <w:rPr>
              <w:rFonts w:ascii="Times New Roman" w:eastAsia="Times New Roman" w:hAnsi="Times New Roman"/>
              <w:b/>
              <w:bCs/>
            </w:rPr>
            <w:t>4</w:t>
          </w:r>
        </w:p>
        <w:p w14:paraId="2AABEC49" w14:textId="77777777" w:rsidR="00DC7FB8" w:rsidRDefault="00000000" w:rsidP="64FE4CB5">
          <w:pPr>
            <w:pStyle w:val="TOC2"/>
            <w:ind w:left="216"/>
            <w:rPr>
              <w:rFonts w:ascii="Times New Roman" w:eastAsia="Times New Roman" w:hAnsi="Times New Roman"/>
            </w:rPr>
          </w:pPr>
          <w:sdt>
            <w:sdtPr>
              <w:rPr>
                <w:rFonts w:ascii="Times New Roman" w:eastAsia="Times New Roman" w:hAnsi="Times New Roman"/>
              </w:rPr>
              <w:id w:val="93059040"/>
              <w:placeholder>
                <w:docPart w:val="B4B87E10BAD04228BD7926F91C89CE5F"/>
              </w:placeholder>
              <w:temporary/>
              <w:showingPlcHdr/>
            </w:sdtPr>
            <w:sdtContent>
              <w:r w:rsidR="00DC7FB8" w:rsidRPr="64FE4CB5">
                <w:rPr>
                  <w:rFonts w:ascii="Times New Roman" w:eastAsia="Times New Roman" w:hAnsi="Times New Roman"/>
                </w:rPr>
                <w:t>Type chapter title (level 2)</w:t>
              </w:r>
            </w:sdtContent>
          </w:sdt>
          <w:r w:rsidR="00DC7FB8">
            <w:ptab w:relativeTo="margin" w:alignment="right" w:leader="dot"/>
          </w:r>
          <w:r w:rsidR="00DC7FB8" w:rsidRPr="64FE4CB5">
            <w:rPr>
              <w:rFonts w:ascii="Times New Roman" w:eastAsia="Times New Roman" w:hAnsi="Times New Roman"/>
            </w:rPr>
            <w:t>5</w:t>
          </w:r>
          <w:r w:rsidR="00DC7FB8">
            <w:ptab w:relativeTo="margin" w:alignment="right" w:leader="dot"/>
          </w:r>
          <w:r w:rsidR="00DC7FB8" w:rsidRPr="64FE4CB5">
            <w:rPr>
              <w:rFonts w:ascii="Times New Roman" w:eastAsia="Times New Roman" w:hAnsi="Times New Roman"/>
            </w:rPr>
            <w:t>6</w:t>
          </w:r>
        </w:p>
      </w:sdtContent>
    </w:sdt>
    <w:p w14:paraId="58071546" w14:textId="687D1311" w:rsidR="00DC7FB8" w:rsidRDefault="00DC7FB8" w:rsidP="64FE4CB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B40B809" w14:textId="03496AA5" w:rsidR="00DC7FB8" w:rsidRDefault="00DC7FB8" w:rsidP="64FE4CB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24EFFEC" w14:textId="364B6DE5" w:rsidR="00DC7FB8" w:rsidRDefault="00DC7FB8" w:rsidP="64FE4CB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98D3BC0" w14:textId="558CB76F" w:rsidR="00DC7FB8" w:rsidRDefault="00DC7FB8" w:rsidP="64FE4CB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E031050" w14:textId="252572F7" w:rsidR="00DC7FB8" w:rsidRDefault="00DC7FB8" w:rsidP="64FE4CB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C260C6E" w14:textId="28677A5F" w:rsidR="00DC7FB8" w:rsidRDefault="00DC7FB8" w:rsidP="64FE4CB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58B82B2" w14:textId="0C7A4A58" w:rsidR="00DC7FB8" w:rsidRDefault="00DC7FB8" w:rsidP="64FE4CB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FE598B8" w14:textId="0FE5499D" w:rsidR="00DC7FB8" w:rsidRDefault="00DC7FB8" w:rsidP="64FE4CB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AF9FE3F" w14:textId="0346AFB5" w:rsidR="00DC7FB8" w:rsidRDefault="00DC7FB8" w:rsidP="64FE4CB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84B9724" w14:textId="38F54C71" w:rsidR="00DC7FB8" w:rsidRDefault="00DC7FB8" w:rsidP="64FE4CB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4FFF94F" w14:textId="71DA7D50" w:rsidR="00DC7FB8" w:rsidRDefault="00DC7FB8" w:rsidP="64FE4CB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4B509E9" w14:textId="30BDCB65" w:rsidR="00DC7FB8" w:rsidRDefault="00DC7FB8" w:rsidP="64FE4CB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9A5E558" w14:textId="3DC5A270" w:rsidR="00DC7FB8" w:rsidRDefault="00DC7FB8" w:rsidP="64FE4CB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E55059B" w14:textId="79D4B2E1" w:rsidR="00DC7FB8" w:rsidRDefault="00DC7FB8" w:rsidP="64FE4CB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41B9198" w14:textId="0340B117" w:rsidR="00DC7FB8" w:rsidRDefault="00DC7FB8" w:rsidP="64FE4CB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F842A30" w14:textId="28732178" w:rsidR="00DC7FB8" w:rsidRDefault="00DC7FB8" w:rsidP="64FE4CB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1C93D07" w14:textId="08890D21" w:rsidR="64FE4CB5" w:rsidRDefault="64FE4CB5" w:rsidP="64FE4CB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2BB5168" w14:textId="59C5638B" w:rsidR="00285619" w:rsidRPr="00285619" w:rsidRDefault="64FE4CB5" w:rsidP="64FE4CB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64FE4CB5">
        <w:rPr>
          <w:rFonts w:ascii="Times New Roman" w:eastAsia="Times New Roman" w:hAnsi="Times New Roman" w:cs="Times New Roman"/>
          <w:b/>
          <w:bCs/>
          <w:sz w:val="36"/>
          <w:szCs w:val="36"/>
        </w:rPr>
        <w:t>LỜI NÓI ĐẦU</w:t>
      </w:r>
    </w:p>
    <w:p w14:paraId="16185B2C" w14:textId="608C84FA" w:rsidR="00285619" w:rsidRPr="00285619" w:rsidRDefault="64FE4CB5" w:rsidP="00285619">
      <w:pPr>
        <w:rPr>
          <w:rFonts w:ascii="Times New Roman" w:eastAsia="Times New Roman" w:hAnsi="Times New Roman" w:cs="Times New Roman"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du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ú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ở.</w:t>
      </w:r>
    </w:p>
    <w:p w14:paraId="3F6E69BF" w14:textId="77777777" w:rsidR="00285619" w:rsidRPr="00285619" w:rsidRDefault="64FE4CB5" w:rsidP="0028561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so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tin chi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ã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691338" w14:textId="48D9298F" w:rsidR="00285619" w:rsidRDefault="64FE4CB5" w:rsidP="00CD494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lastRenderedPageBreak/>
        <w:t>Bê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ú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ố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ô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AB51F1" w14:textId="37C98C73" w:rsidR="00CD4949" w:rsidRPr="00CD4949" w:rsidRDefault="64FE4CB5" w:rsidP="00CD494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ỗ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Bá Lâm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á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7347FF" w14:textId="66BF02BE" w:rsidR="00CD4949" w:rsidRPr="00CD4949" w:rsidRDefault="64FE4CB5" w:rsidP="00CD4949">
      <w:pPr>
        <w:rPr>
          <w:rFonts w:ascii="Times New Roman" w:eastAsia="Times New Roman" w:hAnsi="Times New Roman" w:cs="Times New Roman"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Tuy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sung.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C94DD5" w14:textId="77777777" w:rsidR="0013205D" w:rsidRDefault="0013205D" w:rsidP="64FE4CB5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C2BD807" w14:textId="77777777" w:rsidR="00CD4949" w:rsidRDefault="00CD4949" w:rsidP="64FE4CB5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AAE1C9A" w14:textId="77777777" w:rsidR="00CD4949" w:rsidRDefault="00CD4949" w:rsidP="64FE4CB5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E695989" w14:textId="4C92D65B" w:rsidR="64FE4CB5" w:rsidRDefault="64FE4CB5" w:rsidP="64FE4CB5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F2BEEDA" w14:textId="4893C357" w:rsidR="64FE4CB5" w:rsidRDefault="64FE4CB5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>CHƯƠNG 1: MÔ TẢ YÊU CẦU BÀI TOÁN</w:t>
      </w:r>
    </w:p>
    <w:p w14:paraId="11DD0FAD" w14:textId="74B242DC" w:rsidR="0ABB1074" w:rsidRDefault="64FE4CB5" w:rsidP="25F5376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du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ú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Booking.com, Agoda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Traveloka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lastRenderedPageBreak/>
        <w:t>hệ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so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9199C82" w14:textId="5892936F" w:rsidR="0ABB1074" w:rsidRDefault="64FE4CB5" w:rsidP="25F5376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Tuy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ấ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1E62CF" w14:textId="0EA864E8" w:rsidR="0ABB1074" w:rsidRDefault="64FE4CB5" w:rsidP="25F5376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Xu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ừ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ù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3F43DD" w14:textId="543E7D8F" w:rsidR="0ABB1074" w:rsidRDefault="64FE4CB5" w:rsidP="25F5376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BBFC3B1" w14:textId="43214342" w:rsidR="0ABB1074" w:rsidRDefault="64FE4CB5" w:rsidP="25F5376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FB195D" w14:textId="39B544A8" w:rsidR="0ABB1074" w:rsidRDefault="0ABB1074" w:rsidP="25F5376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6544E08C" w14:textId="77777777" w:rsidR="00725EFF" w:rsidRDefault="00725EFF" w:rsidP="25F5376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2E99CD0B" w14:textId="64FAB9B4" w:rsidR="002560B9" w:rsidRDefault="002560B9" w:rsidP="64FE4CB5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517FA06D" w14:textId="34D3DBE0" w:rsidR="00CD4949" w:rsidRDefault="64FE4CB5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>CHƯƠNG 2: CHỨC NĂNG CHÍNH, NGHIỆP VỤ NGƯỜI DÙNG</w:t>
      </w:r>
    </w:p>
    <w:p w14:paraId="7114739A" w14:textId="398AF4B0" w:rsidR="64FE4CB5" w:rsidRDefault="64FE4CB5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AB15BB4" w14:textId="6A671073" w:rsidR="00CD4949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 Các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4FBE64C" w14:textId="1261D023" w:rsidR="25F53769" w:rsidRDefault="64FE4CB5" w:rsidP="25F53769">
      <w:pPr>
        <w:rPr>
          <w:rFonts w:ascii="Times New Roman" w:eastAsia="Times New Roman" w:hAnsi="Times New Roman" w:cs="Times New Roman"/>
        </w:rPr>
      </w:pPr>
      <w:proofErr w:type="spellStart"/>
      <w:r w:rsidRPr="64FE4CB5">
        <w:rPr>
          <w:rFonts w:ascii="Times New Roman" w:eastAsia="Times New Roman" w:hAnsi="Times New Roman" w:cs="Times New Roman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sạ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rực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uyế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được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xây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dự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ớ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iêu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hí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phục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ụ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nhu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ầu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à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quả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lý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ác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iệ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lợ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</w:rPr>
        <w:t>hiệu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quả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</w:rPr>
        <w:t>phù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hợp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ho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mọ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đố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ượ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sử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64FE4CB5">
        <w:rPr>
          <w:rFonts w:ascii="Times New Roman" w:eastAsia="Times New Roman" w:hAnsi="Times New Roman" w:cs="Times New Roman"/>
        </w:rPr>
        <w:t>Hệ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hố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u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ấp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ác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ín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nă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lin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hoạt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</w:rPr>
        <w:t>hiệ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đạ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nhằm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ố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ưu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hóa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rả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nghiệm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ngườ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dù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à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nâ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ao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hiệu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quả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quả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lý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sạn</w:t>
      </w:r>
      <w:proofErr w:type="spellEnd"/>
      <w:r w:rsidRPr="64FE4CB5">
        <w:rPr>
          <w:rFonts w:ascii="Times New Roman" w:eastAsia="Times New Roman" w:hAnsi="Times New Roman" w:cs="Times New Roman"/>
        </w:rPr>
        <w:t>.</w:t>
      </w:r>
    </w:p>
    <w:p w14:paraId="14DB454A" w14:textId="013EB4CB" w:rsidR="25F53769" w:rsidRDefault="64FE4CB5" w:rsidP="25F53769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 w:rsidRPr="64FE4CB5">
        <w:rPr>
          <w:rFonts w:ascii="Times New Roman" w:eastAsia="Times New Roman" w:hAnsi="Times New Roman" w:cs="Times New Roman"/>
        </w:rPr>
        <w:t>Đố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ượ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sử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hệ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hố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64FE4CB5">
        <w:rPr>
          <w:rFonts w:ascii="Times New Roman" w:eastAsia="Times New Roman" w:hAnsi="Times New Roman" w:cs="Times New Roman"/>
        </w:rPr>
        <w:t>gồm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64FE4CB5">
        <w:rPr>
          <w:rFonts w:ascii="Times New Roman" w:eastAsia="Times New Roman" w:hAnsi="Times New Roman" w:cs="Times New Roman"/>
        </w:rPr>
        <w:t>hà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,</w:t>
      </w:r>
      <w:proofErr w:type="gram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nhâ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iê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hỗ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rợ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à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quả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rị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iê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:</w:t>
      </w:r>
    </w:p>
    <w:p w14:paraId="65DA400D" w14:textId="32903C0C" w:rsidR="25F53769" w:rsidRDefault="64FE4CB5" w:rsidP="25F53769">
      <w:pPr>
        <w:pStyle w:val="ListParagraph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</w:rPr>
      </w:pPr>
      <w:proofErr w:type="spellStart"/>
      <w:r w:rsidRPr="64FE4CB5">
        <w:rPr>
          <w:rFonts w:ascii="Times New Roman" w:eastAsia="Times New Roman" w:hAnsi="Times New Roman" w:cs="Times New Roman"/>
        </w:rPr>
        <w:t>Đố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ớ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hà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64FE4CB5">
        <w:rPr>
          <w:rFonts w:ascii="Times New Roman" w:eastAsia="Times New Roman" w:hAnsi="Times New Roman" w:cs="Times New Roman"/>
        </w:rPr>
        <w:t>Đă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ký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à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khoả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mớ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à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đă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nhập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</w:rPr>
        <w:t>xem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dan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sác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à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ìm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kiếm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phù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hợp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</w:rPr>
        <w:t>xem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64FE4CB5">
        <w:rPr>
          <w:rFonts w:ascii="Times New Roman" w:eastAsia="Times New Roman" w:hAnsi="Times New Roman" w:cs="Times New Roman"/>
        </w:rPr>
        <w:t>tiết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hô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tin </w:t>
      </w:r>
      <w:proofErr w:type="spellStart"/>
      <w:proofErr w:type="gramStart"/>
      <w:r w:rsidRPr="64FE4CB5">
        <w:rPr>
          <w:rFonts w:ascii="Times New Roman" w:eastAsia="Times New Roman" w:hAnsi="Times New Roman" w:cs="Times New Roman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,</w:t>
      </w:r>
      <w:proofErr w:type="gram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ạo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đơ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à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xem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dan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sác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đã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</w:rPr>
        <w:t>cập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nhật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hô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64FE4CB5">
        <w:rPr>
          <w:rFonts w:ascii="Times New Roman" w:eastAsia="Times New Roman" w:hAnsi="Times New Roman" w:cs="Times New Roman"/>
        </w:rPr>
        <w:t>cá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nhâ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</w:rPr>
        <w:t>đă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xuất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kh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ần</w:t>
      </w:r>
      <w:proofErr w:type="spellEnd"/>
      <w:r w:rsidRPr="64FE4CB5">
        <w:rPr>
          <w:rFonts w:ascii="Times New Roman" w:eastAsia="Times New Roman" w:hAnsi="Times New Roman" w:cs="Times New Roman"/>
        </w:rPr>
        <w:t>.</w:t>
      </w:r>
    </w:p>
    <w:p w14:paraId="30023594" w14:textId="0B2B8D0D" w:rsidR="25F53769" w:rsidRDefault="64FE4CB5" w:rsidP="25F53769">
      <w:pPr>
        <w:pStyle w:val="ListParagraph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b/>
          <w:bCs/>
        </w:rPr>
      </w:pPr>
      <w:proofErr w:type="spellStart"/>
      <w:r w:rsidRPr="64FE4CB5">
        <w:rPr>
          <w:rFonts w:ascii="Times New Roman" w:eastAsia="Times New Roman" w:hAnsi="Times New Roman" w:cs="Times New Roman"/>
        </w:rPr>
        <w:t>Đố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ớ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nhâ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iê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hỗ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rợ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: Xem </w:t>
      </w:r>
      <w:proofErr w:type="spellStart"/>
      <w:r w:rsidRPr="64FE4CB5">
        <w:rPr>
          <w:rFonts w:ascii="Times New Roman" w:eastAsia="Times New Roman" w:hAnsi="Times New Roman" w:cs="Times New Roman"/>
        </w:rPr>
        <w:t>dan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sác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ác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đơ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được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ạo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bở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hà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</w:rPr>
        <w:t>cập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nhật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rạ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há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đơ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</w:rPr>
        <w:t>đă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ký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à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đă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nhập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hệ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hống</w:t>
      </w:r>
      <w:proofErr w:type="spellEnd"/>
      <w:r w:rsidRPr="64FE4CB5">
        <w:rPr>
          <w:rFonts w:ascii="Times New Roman" w:eastAsia="Times New Roman" w:hAnsi="Times New Roman" w:cs="Times New Roman"/>
        </w:rPr>
        <w:t>.</w:t>
      </w:r>
    </w:p>
    <w:p w14:paraId="06278BF2" w14:textId="313FC66C" w:rsidR="25F53769" w:rsidRDefault="64FE4CB5" w:rsidP="25F53769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64FE4CB5">
        <w:rPr>
          <w:rFonts w:ascii="Times New Roman" w:eastAsia="Times New Roman" w:hAnsi="Times New Roman" w:cs="Times New Roman"/>
        </w:rPr>
        <w:t>Đố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ớ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quả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rị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iê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: Xem </w:t>
      </w:r>
      <w:proofErr w:type="spellStart"/>
      <w:r w:rsidRPr="64FE4CB5">
        <w:rPr>
          <w:rFonts w:ascii="Times New Roman" w:eastAsia="Times New Roman" w:hAnsi="Times New Roman" w:cs="Times New Roman"/>
        </w:rPr>
        <w:t>dan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sác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hiệ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ó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ro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sạ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</w:rPr>
        <w:t>tạo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mớ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à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ập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nhật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hô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64FE4CB5">
        <w:rPr>
          <w:rFonts w:ascii="Times New Roman" w:eastAsia="Times New Roman" w:hAnsi="Times New Roman" w:cs="Times New Roman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</w:rPr>
        <w:t>quả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lý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dan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sác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đơ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</w:rPr>
        <w:t>xem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dan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sác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ngườ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dù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</w:rPr>
        <w:t>tạo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à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khoả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mớ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à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phâ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quyề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sử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</w:rPr>
        <w:t>.</w:t>
      </w:r>
    </w:p>
    <w:p w14:paraId="5A574E8E" w14:textId="2817AAE6" w:rsidR="25F53769" w:rsidRDefault="25F53769" w:rsidP="25F53769">
      <w:pPr>
        <w:spacing w:after="0"/>
        <w:rPr>
          <w:rFonts w:ascii="Times New Roman" w:eastAsia="Times New Roman" w:hAnsi="Times New Roman" w:cs="Times New Roman"/>
        </w:rPr>
      </w:pPr>
    </w:p>
    <w:p w14:paraId="6930C3E8" w14:textId="4DE7C1EF" w:rsidR="0013205D" w:rsidRPr="00285619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Usecase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060"/>
        <w:gridCol w:w="4765"/>
      </w:tblGrid>
      <w:tr w:rsidR="0013205D" w:rsidRPr="00285619" w14:paraId="32493440" w14:textId="77777777" w:rsidTr="64FE4CB5">
        <w:tc>
          <w:tcPr>
            <w:tcW w:w="1525" w:type="dxa"/>
          </w:tcPr>
          <w:p w14:paraId="7E8FD5B4" w14:textId="51C76747" w:rsidR="0013205D" w:rsidRPr="00285619" w:rsidRDefault="64FE4CB5" w:rsidP="64FE4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60" w:type="dxa"/>
          </w:tcPr>
          <w:p w14:paraId="6F065D5D" w14:textId="043363EE" w:rsidR="0013205D" w:rsidRPr="00285619" w:rsidRDefault="64FE4CB5" w:rsidP="64FE4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64FE4C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765" w:type="dxa"/>
          </w:tcPr>
          <w:p w14:paraId="6238A61B" w14:textId="14B7C5D4" w:rsidR="0013205D" w:rsidRPr="00285619" w:rsidRDefault="64FE4CB5" w:rsidP="64FE4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64FE4C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</w:tr>
      <w:tr w:rsidR="0013205D" w:rsidRPr="00285619" w14:paraId="2EA5FE2D" w14:textId="77777777" w:rsidTr="64FE4CB5">
        <w:tc>
          <w:tcPr>
            <w:tcW w:w="1525" w:type="dxa"/>
          </w:tcPr>
          <w:p w14:paraId="3D6637F1" w14:textId="668D2186" w:rsidR="0013205D" w:rsidRPr="00285619" w:rsidRDefault="64FE4CB5" w:rsidP="001320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14:paraId="157CF757" w14:textId="65EC010F" w:rsidR="0013205D" w:rsidRPr="00285619" w:rsidRDefault="64FE4CB5" w:rsidP="001320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Customer</w:t>
            </w:r>
          </w:p>
        </w:tc>
        <w:tc>
          <w:tcPr>
            <w:tcW w:w="4765" w:type="dxa"/>
          </w:tcPr>
          <w:p w14:paraId="76296F76" w14:textId="25A43450" w:rsidR="0013205D" w:rsidRPr="00285619" w:rsidRDefault="64FE4CB5" w:rsidP="6DC0ED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05D" w:rsidRPr="00285619" w14:paraId="2691CE69" w14:textId="77777777" w:rsidTr="64FE4CB5">
        <w:tc>
          <w:tcPr>
            <w:tcW w:w="1525" w:type="dxa"/>
          </w:tcPr>
          <w:p w14:paraId="3114C503" w14:textId="4F4C0A8A" w:rsidR="0013205D" w:rsidRPr="00285619" w:rsidRDefault="64FE4CB5" w:rsidP="001320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14:paraId="04D6D491" w14:textId="19C436EA" w:rsidR="0013205D" w:rsidRPr="00285619" w:rsidRDefault="64FE4CB5" w:rsidP="001320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Assistant</w:t>
            </w:r>
          </w:p>
        </w:tc>
        <w:tc>
          <w:tcPr>
            <w:tcW w:w="4765" w:type="dxa"/>
          </w:tcPr>
          <w:p w14:paraId="40A5754C" w14:textId="74E9AFAE" w:rsidR="0013205D" w:rsidRPr="00285619" w:rsidRDefault="64FE4CB5" w:rsidP="6DC0ED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05D" w:rsidRPr="00285619" w14:paraId="1285396A" w14:textId="77777777" w:rsidTr="64FE4CB5">
        <w:tc>
          <w:tcPr>
            <w:tcW w:w="1525" w:type="dxa"/>
          </w:tcPr>
          <w:p w14:paraId="0B913C9B" w14:textId="333D2973" w:rsidR="0013205D" w:rsidRPr="00285619" w:rsidRDefault="64FE4CB5" w:rsidP="001320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14:paraId="5DCEBC08" w14:textId="23A4E3FD" w:rsidR="0013205D" w:rsidRPr="00285619" w:rsidRDefault="64FE4CB5" w:rsidP="001320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4765" w:type="dxa"/>
          </w:tcPr>
          <w:p w14:paraId="5F1061CF" w14:textId="2A44DF6F" w:rsidR="0013205D" w:rsidRPr="00285619" w:rsidRDefault="64FE4CB5" w:rsidP="6DC0ED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hân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98728CB" w14:textId="77777777" w:rsidR="0013205D" w:rsidRDefault="0013205D" w:rsidP="00AC77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92EB74" w14:textId="21998087" w:rsidR="00AC7768" w:rsidRDefault="64FE4CB5" w:rsidP="00AC776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64FE4CB5">
        <w:rPr>
          <w:rFonts w:ascii="Times New Roman" w:eastAsia="Times New Roman" w:hAnsi="Times New Roman" w:cs="Times New Roman"/>
          <w:sz w:val="20"/>
          <w:szCs w:val="20"/>
        </w:rPr>
        <w:t>Bảng</w:t>
      </w:r>
      <w:proofErr w:type="spellEnd"/>
      <w:r w:rsidRPr="64FE4CB5">
        <w:rPr>
          <w:rFonts w:ascii="Times New Roman" w:eastAsia="Times New Roman" w:hAnsi="Times New Roman" w:cs="Times New Roman"/>
          <w:sz w:val="20"/>
          <w:szCs w:val="20"/>
        </w:rPr>
        <w:t xml:space="preserve"> 1: Danh </w:t>
      </w:r>
      <w:proofErr w:type="spellStart"/>
      <w:r w:rsidRPr="64FE4CB5">
        <w:rPr>
          <w:rFonts w:ascii="Times New Roman" w:eastAsia="Times New Roman" w:hAnsi="Times New Roman" w:cs="Times New Roman"/>
          <w:sz w:val="20"/>
          <w:szCs w:val="20"/>
        </w:rPr>
        <w:t>sách</w:t>
      </w:r>
      <w:proofErr w:type="spellEnd"/>
      <w:r w:rsidRPr="64FE4C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0"/>
          <w:szCs w:val="20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0"/>
          <w:szCs w:val="20"/>
        </w:rPr>
        <w:t>tác</w:t>
      </w:r>
      <w:proofErr w:type="spellEnd"/>
      <w:r w:rsidRPr="64FE4C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0"/>
          <w:szCs w:val="20"/>
        </w:rPr>
        <w:t>nhân</w:t>
      </w:r>
      <w:proofErr w:type="spellEnd"/>
    </w:p>
    <w:p w14:paraId="1039C16E" w14:textId="77777777" w:rsidR="00AC7768" w:rsidRDefault="00AC7768" w:rsidP="00AC776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A47C764" w14:textId="77777777" w:rsidR="00673633" w:rsidRDefault="00673633" w:rsidP="00AC776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111AB16" w14:textId="77777777" w:rsidR="00673633" w:rsidRDefault="00673633" w:rsidP="00AC776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908DAB2" w14:textId="77777777" w:rsidR="00673633" w:rsidRDefault="00673633" w:rsidP="00AC776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710"/>
        <w:gridCol w:w="3420"/>
        <w:gridCol w:w="3325"/>
      </w:tblGrid>
      <w:tr w:rsidR="00AC7768" w14:paraId="55E47931" w14:textId="77777777" w:rsidTr="64FE4CB5">
        <w:tc>
          <w:tcPr>
            <w:tcW w:w="895" w:type="dxa"/>
          </w:tcPr>
          <w:p w14:paraId="277D0C85" w14:textId="55610A63" w:rsidR="00AC7768" w:rsidRDefault="64FE4CB5" w:rsidP="00AC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1710" w:type="dxa"/>
          </w:tcPr>
          <w:p w14:paraId="035603F1" w14:textId="7BE25D91" w:rsidR="00AC7768" w:rsidRDefault="64FE4CB5" w:rsidP="00AC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3420" w:type="dxa"/>
          </w:tcPr>
          <w:p w14:paraId="15E1DBD1" w14:textId="190B88CD" w:rsidR="00AC7768" w:rsidRDefault="64FE4CB5" w:rsidP="00AC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3325" w:type="dxa"/>
          </w:tcPr>
          <w:p w14:paraId="14BA9B4C" w14:textId="05F1C2C9" w:rsidR="00AC7768" w:rsidRDefault="64FE4CB5" w:rsidP="00AC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</w:tc>
      </w:tr>
      <w:tr w:rsidR="00AC7768" w14:paraId="33974484" w14:textId="77777777" w:rsidTr="64FE4CB5">
        <w:tc>
          <w:tcPr>
            <w:tcW w:w="895" w:type="dxa"/>
          </w:tcPr>
          <w:p w14:paraId="390A2AB0" w14:textId="0FCE6E57" w:rsidR="00AC7768" w:rsidRDefault="64FE4CB5" w:rsidP="00AC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6146C44" w14:textId="614950E8" w:rsidR="00AC7768" w:rsidRDefault="64FE4CB5" w:rsidP="00AC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UC01</w:t>
            </w:r>
          </w:p>
        </w:tc>
        <w:tc>
          <w:tcPr>
            <w:tcW w:w="3420" w:type="dxa"/>
          </w:tcPr>
          <w:p w14:paraId="688A4DBC" w14:textId="2421FABE" w:rsidR="00AC7768" w:rsidRDefault="64FE4CB5" w:rsidP="00AC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325" w:type="dxa"/>
          </w:tcPr>
          <w:p w14:paraId="1CD507C1" w14:textId="2A857CAE" w:rsidR="00AC7768" w:rsidRDefault="64FE4CB5" w:rsidP="00AC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Admin, Assistant, Customer</w:t>
            </w:r>
          </w:p>
        </w:tc>
      </w:tr>
      <w:tr w:rsidR="00CC764D" w14:paraId="3E8E4491" w14:textId="77777777" w:rsidTr="64FE4CB5">
        <w:tc>
          <w:tcPr>
            <w:tcW w:w="895" w:type="dxa"/>
          </w:tcPr>
          <w:p w14:paraId="6CB638B5" w14:textId="5A8BF67C" w:rsidR="00CC764D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25AA624E" w14:textId="6350E368" w:rsidR="00CC764D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UC02</w:t>
            </w:r>
          </w:p>
        </w:tc>
        <w:tc>
          <w:tcPr>
            <w:tcW w:w="3420" w:type="dxa"/>
          </w:tcPr>
          <w:p w14:paraId="148A0934" w14:textId="2D4164CC" w:rsidR="00CC764D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325" w:type="dxa"/>
          </w:tcPr>
          <w:p w14:paraId="0E8FD295" w14:textId="492EB153" w:rsidR="00CC764D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Admin, Assistant, Customer</w:t>
            </w:r>
          </w:p>
        </w:tc>
      </w:tr>
      <w:tr w:rsidR="008E6DE6" w14:paraId="21589E1C" w14:textId="77777777" w:rsidTr="64FE4CB5">
        <w:tc>
          <w:tcPr>
            <w:tcW w:w="895" w:type="dxa"/>
          </w:tcPr>
          <w:p w14:paraId="2AB99208" w14:textId="0D3A041D" w:rsidR="008E6DE6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2C24140D" w14:textId="68728A8C" w:rsidR="008E6DE6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UC03</w:t>
            </w:r>
          </w:p>
        </w:tc>
        <w:tc>
          <w:tcPr>
            <w:tcW w:w="3420" w:type="dxa"/>
          </w:tcPr>
          <w:p w14:paraId="7F21F3B6" w14:textId="1417A254" w:rsidR="008E6DE6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3325" w:type="dxa"/>
          </w:tcPr>
          <w:p w14:paraId="548F87C6" w14:textId="06A1BF25" w:rsidR="008E6DE6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Admin, Assistant, Customer</w:t>
            </w:r>
          </w:p>
        </w:tc>
      </w:tr>
      <w:tr w:rsidR="00673633" w14:paraId="6F01E21B" w14:textId="77777777" w:rsidTr="64FE4CB5">
        <w:tc>
          <w:tcPr>
            <w:tcW w:w="895" w:type="dxa"/>
          </w:tcPr>
          <w:p w14:paraId="248F3E56" w14:textId="2D4270D9" w:rsidR="00673633" w:rsidRDefault="64FE4CB5" w:rsidP="00AC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265736DF" w14:textId="70304916" w:rsidR="00673633" w:rsidRDefault="64FE4CB5" w:rsidP="00AC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UC04</w:t>
            </w:r>
          </w:p>
        </w:tc>
        <w:tc>
          <w:tcPr>
            <w:tcW w:w="3420" w:type="dxa"/>
          </w:tcPr>
          <w:p w14:paraId="7AE0C361" w14:textId="1A61A601" w:rsidR="00673633" w:rsidRDefault="64FE4CB5" w:rsidP="00AC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325" w:type="dxa"/>
          </w:tcPr>
          <w:p w14:paraId="1BB44D30" w14:textId="09412750" w:rsidR="00673633" w:rsidRDefault="64FE4CB5" w:rsidP="00AC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Customer</w:t>
            </w:r>
          </w:p>
        </w:tc>
      </w:tr>
      <w:tr w:rsidR="00CC764D" w14:paraId="19CC110D" w14:textId="77777777" w:rsidTr="64FE4CB5">
        <w:tc>
          <w:tcPr>
            <w:tcW w:w="895" w:type="dxa"/>
          </w:tcPr>
          <w:p w14:paraId="40E73DB9" w14:textId="593F52E2" w:rsidR="00CC764D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0237B6F4" w14:textId="0AD7825D" w:rsidR="00CC764D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UC05</w:t>
            </w:r>
          </w:p>
        </w:tc>
        <w:tc>
          <w:tcPr>
            <w:tcW w:w="3420" w:type="dxa"/>
          </w:tcPr>
          <w:p w14:paraId="051DBA00" w14:textId="77777777" w:rsidR="00CC764D" w:rsidRPr="004566E8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  <w:p w14:paraId="2E7272D4" w14:textId="77777777" w:rsidR="00CC764D" w:rsidRDefault="00CC764D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77ABEDBB" w14:textId="47E9F573" w:rsidR="00CC764D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Admin, Assistant</w:t>
            </w:r>
          </w:p>
        </w:tc>
      </w:tr>
      <w:tr w:rsidR="00CC764D" w14:paraId="70B7264C" w14:textId="77777777" w:rsidTr="64FE4CB5">
        <w:tc>
          <w:tcPr>
            <w:tcW w:w="895" w:type="dxa"/>
          </w:tcPr>
          <w:p w14:paraId="509C0B74" w14:textId="6D6EEB5F" w:rsidR="00CC764D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0D704B2B" w14:textId="066CAAC3" w:rsidR="00CC764D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UC06</w:t>
            </w:r>
          </w:p>
        </w:tc>
        <w:tc>
          <w:tcPr>
            <w:tcW w:w="3420" w:type="dxa"/>
          </w:tcPr>
          <w:p w14:paraId="280064EC" w14:textId="7FE8161D" w:rsidR="00CC764D" w:rsidRPr="004566E8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325" w:type="dxa"/>
          </w:tcPr>
          <w:p w14:paraId="322C8355" w14:textId="757A187D" w:rsidR="00CC764D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Admin, Assistant</w:t>
            </w:r>
          </w:p>
        </w:tc>
      </w:tr>
      <w:tr w:rsidR="00CC764D" w14:paraId="01C65A73" w14:textId="77777777" w:rsidTr="64FE4CB5">
        <w:tc>
          <w:tcPr>
            <w:tcW w:w="895" w:type="dxa"/>
          </w:tcPr>
          <w:p w14:paraId="5AB185E2" w14:textId="21D5A0E3" w:rsidR="00CC764D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676A0CAF" w14:textId="4E3A7F12" w:rsidR="00CC764D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UC07</w:t>
            </w:r>
          </w:p>
        </w:tc>
        <w:tc>
          <w:tcPr>
            <w:tcW w:w="3420" w:type="dxa"/>
          </w:tcPr>
          <w:p w14:paraId="6A7590C1" w14:textId="2C45BBEC" w:rsidR="00CC764D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325" w:type="dxa"/>
          </w:tcPr>
          <w:p w14:paraId="3B3F2DA1" w14:textId="3717F612" w:rsidR="00CC764D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DF7C80" w14:paraId="0179CF07" w14:textId="77777777" w:rsidTr="64FE4CB5">
        <w:tc>
          <w:tcPr>
            <w:tcW w:w="895" w:type="dxa"/>
          </w:tcPr>
          <w:p w14:paraId="29395DA1" w14:textId="150B093F" w:rsidR="00DF7C80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18C9B29F" w14:textId="3E464AE6" w:rsidR="00DF7C80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UC08</w:t>
            </w:r>
          </w:p>
        </w:tc>
        <w:tc>
          <w:tcPr>
            <w:tcW w:w="3420" w:type="dxa"/>
          </w:tcPr>
          <w:p w14:paraId="0CD63C08" w14:textId="47AAC7AA" w:rsidR="00DF7C80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325" w:type="dxa"/>
          </w:tcPr>
          <w:p w14:paraId="11C9B036" w14:textId="0BB799D2" w:rsidR="00DF7C80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8D2BFB" w14:paraId="658481FC" w14:textId="77777777" w:rsidTr="64FE4CB5">
        <w:tc>
          <w:tcPr>
            <w:tcW w:w="895" w:type="dxa"/>
          </w:tcPr>
          <w:p w14:paraId="6F58E973" w14:textId="2B388043" w:rsidR="008D2BFB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4100E0D4" w14:textId="01EDB251" w:rsidR="008D2BFB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UC09</w:t>
            </w:r>
          </w:p>
        </w:tc>
        <w:tc>
          <w:tcPr>
            <w:tcW w:w="3420" w:type="dxa"/>
          </w:tcPr>
          <w:p w14:paraId="59BE0F30" w14:textId="270DBB82" w:rsidR="008D2BFB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325" w:type="dxa"/>
          </w:tcPr>
          <w:p w14:paraId="6B598D09" w14:textId="7A3E435C" w:rsidR="008D2BFB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Customer</w:t>
            </w:r>
          </w:p>
        </w:tc>
      </w:tr>
      <w:tr w:rsidR="009A0C8B" w14:paraId="4E134A47" w14:textId="77777777" w:rsidTr="64FE4CB5">
        <w:tc>
          <w:tcPr>
            <w:tcW w:w="895" w:type="dxa"/>
          </w:tcPr>
          <w:p w14:paraId="5E80D9DD" w14:textId="1440D171" w:rsidR="009A0C8B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1032E99A" w14:textId="31FC7942" w:rsidR="009A0C8B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UC10</w:t>
            </w:r>
          </w:p>
        </w:tc>
        <w:tc>
          <w:tcPr>
            <w:tcW w:w="3420" w:type="dxa"/>
          </w:tcPr>
          <w:p w14:paraId="0C386528" w14:textId="03F13554" w:rsidR="009A0C8B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325" w:type="dxa"/>
          </w:tcPr>
          <w:p w14:paraId="6A8D6973" w14:textId="6C209F6B" w:rsidR="009A0C8B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Admin, Assistant, Customer</w:t>
            </w:r>
          </w:p>
        </w:tc>
      </w:tr>
      <w:tr w:rsidR="006D1F49" w14:paraId="178F923C" w14:textId="77777777" w:rsidTr="64FE4CB5">
        <w:tc>
          <w:tcPr>
            <w:tcW w:w="895" w:type="dxa"/>
          </w:tcPr>
          <w:p w14:paraId="4C5A4075" w14:textId="17CAB235" w:rsidR="006D1F49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14:paraId="3D679A8D" w14:textId="7B32689B" w:rsidR="006D1F49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UC11</w:t>
            </w:r>
          </w:p>
        </w:tc>
        <w:tc>
          <w:tcPr>
            <w:tcW w:w="3420" w:type="dxa"/>
          </w:tcPr>
          <w:p w14:paraId="4AA0E917" w14:textId="40CB66B9" w:rsidR="006D1F49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em chi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325" w:type="dxa"/>
          </w:tcPr>
          <w:p w14:paraId="1A1AF757" w14:textId="024CF4F0" w:rsidR="006D1F49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Admin, Assistant, Customer</w:t>
            </w:r>
          </w:p>
        </w:tc>
      </w:tr>
      <w:tr w:rsidR="003C7905" w14:paraId="1FE531D9" w14:textId="77777777" w:rsidTr="64FE4CB5">
        <w:tc>
          <w:tcPr>
            <w:tcW w:w="895" w:type="dxa"/>
          </w:tcPr>
          <w:p w14:paraId="012C7907" w14:textId="69B3CE8F" w:rsidR="003C7905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0" w:type="dxa"/>
          </w:tcPr>
          <w:p w14:paraId="222BB120" w14:textId="4A597C1F" w:rsidR="003C7905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UC12</w:t>
            </w:r>
          </w:p>
        </w:tc>
        <w:tc>
          <w:tcPr>
            <w:tcW w:w="3420" w:type="dxa"/>
          </w:tcPr>
          <w:p w14:paraId="0136F037" w14:textId="72A7C00B" w:rsidR="003C7905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</w:p>
        </w:tc>
        <w:tc>
          <w:tcPr>
            <w:tcW w:w="3325" w:type="dxa"/>
          </w:tcPr>
          <w:p w14:paraId="33AA1B47" w14:textId="20353C9D" w:rsidR="003C7905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Customer</w:t>
            </w:r>
          </w:p>
        </w:tc>
      </w:tr>
      <w:tr w:rsidR="001F4969" w14:paraId="4F82E484" w14:textId="77777777" w:rsidTr="64FE4CB5">
        <w:tc>
          <w:tcPr>
            <w:tcW w:w="895" w:type="dxa"/>
          </w:tcPr>
          <w:p w14:paraId="16E9690B" w14:textId="03B3AE4F" w:rsidR="001F4969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10" w:type="dxa"/>
          </w:tcPr>
          <w:p w14:paraId="136F8D76" w14:textId="31A77920" w:rsidR="001F4969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UC13</w:t>
            </w:r>
          </w:p>
        </w:tc>
        <w:tc>
          <w:tcPr>
            <w:tcW w:w="3420" w:type="dxa"/>
          </w:tcPr>
          <w:p w14:paraId="39929FC4" w14:textId="44193067" w:rsidR="001F4969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3325" w:type="dxa"/>
          </w:tcPr>
          <w:p w14:paraId="4907E903" w14:textId="7D7911D4" w:rsidR="001F4969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1F4969" w14:paraId="3E4BA75D" w14:textId="77777777" w:rsidTr="64FE4CB5">
        <w:tc>
          <w:tcPr>
            <w:tcW w:w="895" w:type="dxa"/>
          </w:tcPr>
          <w:p w14:paraId="42BEC976" w14:textId="7A4261A9" w:rsidR="001F4969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10" w:type="dxa"/>
          </w:tcPr>
          <w:p w14:paraId="2C43993F" w14:textId="756B8953" w:rsidR="001F4969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UC14</w:t>
            </w:r>
          </w:p>
        </w:tc>
        <w:tc>
          <w:tcPr>
            <w:tcW w:w="3420" w:type="dxa"/>
          </w:tcPr>
          <w:p w14:paraId="385AD683" w14:textId="1E87462B" w:rsidR="001F4969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25" w:type="dxa"/>
          </w:tcPr>
          <w:p w14:paraId="0FE42427" w14:textId="62E98E8E" w:rsidR="001F4969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C31704" w:rsidRPr="00042548" w14:paraId="03A882E7" w14:textId="77777777" w:rsidTr="64FE4CB5">
        <w:tc>
          <w:tcPr>
            <w:tcW w:w="895" w:type="dxa"/>
          </w:tcPr>
          <w:p w14:paraId="21425B9A" w14:textId="077BEAFD" w:rsidR="00C31704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0" w:type="dxa"/>
          </w:tcPr>
          <w:p w14:paraId="09C0F6A5" w14:textId="046C79B7" w:rsidR="00C31704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UC15</w:t>
            </w:r>
          </w:p>
        </w:tc>
        <w:tc>
          <w:tcPr>
            <w:tcW w:w="3420" w:type="dxa"/>
          </w:tcPr>
          <w:p w14:paraId="4AC2C74C" w14:textId="0A0DF25A" w:rsidR="00C31704" w:rsidRPr="00042548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25" w:type="dxa"/>
          </w:tcPr>
          <w:p w14:paraId="2D6480A8" w14:textId="5D555414" w:rsidR="00C31704" w:rsidRPr="00042548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Customer</w:t>
            </w:r>
          </w:p>
        </w:tc>
      </w:tr>
      <w:tr w:rsidR="001D4357" w:rsidRPr="00CC23FF" w14:paraId="7B72ECC4" w14:textId="77777777" w:rsidTr="64FE4CB5">
        <w:tc>
          <w:tcPr>
            <w:tcW w:w="895" w:type="dxa"/>
          </w:tcPr>
          <w:p w14:paraId="02D391F0" w14:textId="7465ED47" w:rsidR="001D4357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0" w:type="dxa"/>
          </w:tcPr>
          <w:p w14:paraId="09925139" w14:textId="4462DB38" w:rsidR="001D4357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UC16</w:t>
            </w:r>
          </w:p>
        </w:tc>
        <w:tc>
          <w:tcPr>
            <w:tcW w:w="3420" w:type="dxa"/>
          </w:tcPr>
          <w:p w14:paraId="4D42B18E" w14:textId="34CE300F" w:rsidR="001D4357" w:rsidRPr="00CC23FF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25" w:type="dxa"/>
          </w:tcPr>
          <w:p w14:paraId="12A267C0" w14:textId="4CF14E82" w:rsidR="001D4357" w:rsidRPr="00CC23FF" w:rsidRDefault="64FE4CB5" w:rsidP="00CC7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FE4CB5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</w:tr>
    </w:tbl>
    <w:p w14:paraId="29001C70" w14:textId="0838699D" w:rsidR="00AC7768" w:rsidRDefault="00AC7768" w:rsidP="64FE4C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69DCC48" w14:textId="2661D62E" w:rsidR="00C835D9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.3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>Biểu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>đồ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>Usecase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>tổ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>quan</w:t>
      </w:r>
      <w:proofErr w:type="spellEnd"/>
    </w:p>
    <w:p w14:paraId="79B20083" w14:textId="21DC3F1E" w:rsidR="00C835D9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7708D">
        <w:tab/>
      </w:r>
      <w:r w:rsidR="0007708D">
        <w:rPr>
          <w:noProof/>
        </w:rPr>
        <w:drawing>
          <wp:inline distT="0" distB="0" distL="0" distR="0" wp14:anchorId="196E1D78" wp14:editId="021C3DF3">
            <wp:extent cx="5943600" cy="4610735"/>
            <wp:effectExtent l="0" t="0" r="0" b="0"/>
            <wp:docPr id="149408927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5937" w14:textId="485AD8EC" w:rsidR="00C835D9" w:rsidRDefault="64FE4CB5" w:rsidP="64FE4CB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.4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>Biểu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>đồ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>tuầ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>tự</w:t>
      </w:r>
      <w:proofErr w:type="spellEnd"/>
    </w:p>
    <w:p w14:paraId="57896110" w14:textId="186FC727" w:rsidR="7616E7A4" w:rsidRPr="00140D24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4.1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uầ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quy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ký</w:t>
      </w:r>
      <w:proofErr w:type="spellEnd"/>
    </w:p>
    <w:p w14:paraId="3FB75F84" w14:textId="361AD2F6" w:rsidR="56A85A98" w:rsidRDefault="56A85A98" w:rsidP="64FE4CB5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30DD870" wp14:editId="014A7258">
            <wp:extent cx="5943600" cy="3562350"/>
            <wp:effectExtent l="0" t="0" r="0" b="0"/>
            <wp:docPr id="718056366" name="Picture 71805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0563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8970" w14:textId="3F8DB081" w:rsidR="05CBC95D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4.2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uầ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quy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24D8A3A0" w14:textId="06612BEE" w:rsidR="4F6B1FA2" w:rsidRDefault="7F15F9FB" w:rsidP="64FE4CB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5050CE3" wp14:editId="4C3A7279">
            <wp:extent cx="5943600" cy="3267075"/>
            <wp:effectExtent l="0" t="0" r="0" b="0"/>
            <wp:docPr id="479965371" name="Picture 47996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9653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7DD6" w14:textId="398A0DFE" w:rsidR="00140D24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4.3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uầ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quy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sạn</w:t>
      </w:r>
      <w:proofErr w:type="spellEnd"/>
    </w:p>
    <w:p w14:paraId="2EA3AEA8" w14:textId="4EEF5E68" w:rsidR="42550C9E" w:rsidRDefault="781FD198" w:rsidP="64FE4C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4B1338" wp14:editId="47353C92">
            <wp:extent cx="5943600" cy="3990975"/>
            <wp:effectExtent l="0" t="0" r="0" b="0"/>
            <wp:docPr id="39327614" name="Picture 3932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276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D95A" w14:textId="5452529D" w:rsidR="42550C9E" w:rsidRDefault="64FE4CB5" w:rsidP="64FE4CB5">
      <w:pPr>
        <w:rPr>
          <w:rFonts w:ascii="Times New Roman" w:eastAsia="Times New Roman" w:hAnsi="Times New Roman" w:cs="Times New Roman"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4.4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uầ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quy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nhật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rạ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hái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phòng</w:t>
      </w:r>
      <w:proofErr w:type="spellEnd"/>
    </w:p>
    <w:p w14:paraId="0DF25B60" w14:textId="5FB47240" w:rsidR="2AE0D094" w:rsidRDefault="2C8512CA" w:rsidP="64FE4CB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AF55F37" wp14:editId="1118A490">
            <wp:extent cx="6695090" cy="3733800"/>
            <wp:effectExtent l="0" t="0" r="0" b="0"/>
            <wp:docPr id="1766095589" name="Picture 176609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09558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09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E32D" w14:textId="7C3FCE95" w:rsidR="00140D24" w:rsidRPr="00140D24" w:rsidRDefault="00140D24" w:rsidP="64FE4CB5">
      <w:pPr>
        <w:rPr>
          <w:rFonts w:ascii="Times New Roman" w:eastAsia="Times New Roman" w:hAnsi="Times New Roman" w:cs="Times New Roman"/>
        </w:rPr>
      </w:pPr>
    </w:p>
    <w:p w14:paraId="7444FFE7" w14:textId="77777777" w:rsidR="00103549" w:rsidRDefault="00103549" w:rsidP="64FE4CB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40284E6" w14:textId="77777777" w:rsidR="00103549" w:rsidRDefault="00103549" w:rsidP="64FE4CB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7B5B673" w14:textId="77777777" w:rsidR="00103549" w:rsidRDefault="00103549" w:rsidP="64FE4CB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D33EF62" w14:textId="77777777" w:rsidR="00103549" w:rsidRDefault="00103549" w:rsidP="64FE4CB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DCAEE1" w14:textId="0496C4EA" w:rsidR="00B95DA7" w:rsidRDefault="00B95DA7" w:rsidP="64FE4CB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F735EE3" w14:textId="77777777" w:rsidR="00A0767F" w:rsidRDefault="00A0767F" w:rsidP="64FE4CB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A5C9793" w14:textId="77777777" w:rsidR="00A0767F" w:rsidRDefault="00A0767F" w:rsidP="64FE4CB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DED6A53" w14:textId="77777777" w:rsidR="00A0767F" w:rsidRDefault="00A0767F" w:rsidP="64FE4CB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C259786" w14:textId="77777777" w:rsidR="00A0767F" w:rsidRDefault="00A0767F" w:rsidP="64FE4CB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FEE36B3" w14:textId="6D28E55B" w:rsidR="64FE4CB5" w:rsidRDefault="64FE4CB5" w:rsidP="64FE4CB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282F387" w14:textId="6B0AC770" w:rsidR="00C835D9" w:rsidRPr="00285619" w:rsidRDefault="64FE4CB5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>CHƯƠNG 3: CÔNG NGHỆ SỬ DỤNG</w:t>
      </w:r>
    </w:p>
    <w:p w14:paraId="530DA091" w14:textId="6030E023" w:rsidR="00103549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ackend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bằ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odejs/Express</w:t>
      </w:r>
    </w:p>
    <w:p w14:paraId="4309F70A" w14:textId="03F5DCAB" w:rsidR="6BB72019" w:rsidRDefault="64FE4CB5" w:rsidP="64FE4CB5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Backend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Node.js</w:t>
      </w:r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JavaScript, Node.js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backend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frontend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21D5B6" w14:textId="0362D15E" w:rsidR="6BB72019" w:rsidRDefault="64FE4CB5" w:rsidP="64FE4CB5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Node.js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0DB9DB" w14:textId="7357A691" w:rsidR="6BB72019" w:rsidRDefault="64FE4CB5" w:rsidP="6BB72019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ơ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bất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đồ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asynchronous)</w:t>
      </w:r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dựa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event-driven)</w:t>
      </w:r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API RESTful hay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5A87D6" w14:textId="0A90E9A9" w:rsidR="6BB72019" w:rsidRDefault="64FE4CB5" w:rsidP="6BB72019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PM (Node Package Manager)</w:t>
      </w:r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: Kho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ú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093BE5" w14:textId="121AF83B" w:rsidR="6BB72019" w:rsidRDefault="64FE4CB5" w:rsidP="64FE4CB5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Node.js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Express.js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backend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7E3732" w14:textId="3EA001D6" w:rsidR="00103549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rontend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bằ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Reactjs</w:t>
      </w:r>
      <w:proofErr w:type="spellEnd"/>
    </w:p>
    <w:p w14:paraId="33F98C59" w14:textId="77777777" w:rsidR="00B95DA7" w:rsidRPr="00B95DA7" w:rsidRDefault="64FE4CB5" w:rsidP="00B95DA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frontend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ReactJS</w:t>
      </w:r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JavaScript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ã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(UI). ReactJS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Virtual DOM</w:t>
      </w:r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89FD30" w14:textId="77777777" w:rsidR="00B95DA7" w:rsidRDefault="64FE4CB5" w:rsidP="00B95DA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component-based</w:t>
      </w:r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ReactJS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F5197E" w14:textId="1CB71425" w:rsidR="00B95DA7" w:rsidRPr="00B95DA7" w:rsidRDefault="64FE4CB5" w:rsidP="00B95DA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ReactJS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frontend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C265D3" w14:textId="6187A412" w:rsidR="00103549" w:rsidRPr="00285619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3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cơ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bằ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ongoDB</w:t>
      </w:r>
    </w:p>
    <w:p w14:paraId="603AFCDA" w14:textId="77777777" w:rsidR="00B95DA7" w:rsidRPr="00B95DA7" w:rsidRDefault="64FE4CB5" w:rsidP="00B95DA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lastRenderedPageBreak/>
        <w:t>Phầ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backend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MongoDB –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NoSQL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. MongoDB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JSON-like (BSON)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hiê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ặ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031800" w14:textId="77777777" w:rsidR="00B95DA7" w:rsidRPr="00B95DA7" w:rsidRDefault="64FE4CB5" w:rsidP="00B95DA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MongoDB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(horizontal scaling)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. MongoDB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sharding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replication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indexing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BCABEA" w14:textId="77777777" w:rsidR="00B95DA7" w:rsidRPr="00B95DA7" w:rsidRDefault="64FE4CB5" w:rsidP="00B95DA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MongoDB, backend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1C09C5" w14:textId="77777777" w:rsidR="00B95DA7" w:rsidRPr="00B95DA7" w:rsidRDefault="64FE4CB5" w:rsidP="00B95DA7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Lưu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: Các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JSON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FBBA1" w14:textId="77777777" w:rsidR="00B95DA7" w:rsidRPr="00B95DA7" w:rsidRDefault="64FE4CB5" w:rsidP="00B95DA7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ú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BE1370" w14:textId="77777777" w:rsidR="00B95DA7" w:rsidRPr="00B95DA7" w:rsidRDefault="64FE4CB5" w:rsidP="00B95DA7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Hiệu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FC8495" w14:textId="77777777" w:rsidR="00B95DA7" w:rsidRPr="00B95DA7" w:rsidRDefault="64FE4CB5" w:rsidP="00B95DA7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Node.js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framework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ExpressJS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0E5205" w14:textId="6F586407" w:rsidR="00C65CBE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4 Deploy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bằ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Vercel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ender</w:t>
      </w:r>
    </w:p>
    <w:p w14:paraId="0F51A014" w14:textId="1C905190" w:rsidR="64FE4CB5" w:rsidRDefault="64FE4CB5" w:rsidP="64FE4CB5">
      <w:pPr>
        <w:pStyle w:val="ListParagraph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</w:rPr>
      </w:pPr>
      <w:proofErr w:type="spellStart"/>
      <w:r w:rsidRPr="64FE4CB5">
        <w:rPr>
          <w:rFonts w:ascii="Times New Roman" w:eastAsia="Times New Roman" w:hAnsi="Times New Roman" w:cs="Times New Roman"/>
        </w:rPr>
        <w:t>Vercel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là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nề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ả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cloud </w:t>
      </w:r>
      <w:proofErr w:type="spellStart"/>
      <w:r w:rsidRPr="64FE4CB5">
        <w:rPr>
          <w:rFonts w:ascii="Times New Roman" w:eastAsia="Times New Roman" w:hAnsi="Times New Roman" w:cs="Times New Roman"/>
        </w:rPr>
        <w:t>phát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riể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à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riể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kha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front-end, </w:t>
      </w:r>
      <w:proofErr w:type="spellStart"/>
      <w:r w:rsidRPr="64FE4CB5">
        <w:rPr>
          <w:rFonts w:ascii="Times New Roman" w:eastAsia="Times New Roman" w:hAnsi="Times New Roman" w:cs="Times New Roman"/>
        </w:rPr>
        <w:t>đặc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biệt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mạn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mẽ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ro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iệc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riể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kha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ác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React. </w:t>
      </w:r>
      <w:proofErr w:type="spellStart"/>
      <w:r w:rsidRPr="64FE4CB5">
        <w:rPr>
          <w:rFonts w:ascii="Times New Roman" w:eastAsia="Times New Roman" w:hAnsi="Times New Roman" w:cs="Times New Roman"/>
        </w:rPr>
        <w:t>Nó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được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ố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ưu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hóa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ho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hiệu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suất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à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rả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nghiệm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ngườ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dùng</w:t>
      </w:r>
      <w:proofErr w:type="spellEnd"/>
      <w:r w:rsidRPr="64FE4CB5">
        <w:rPr>
          <w:rFonts w:ascii="Times New Roman" w:eastAsia="Times New Roman" w:hAnsi="Times New Roman" w:cs="Times New Roman"/>
        </w:rPr>
        <w:t>.</w:t>
      </w:r>
    </w:p>
    <w:p w14:paraId="71C27B9E" w14:textId="14454162" w:rsidR="64FE4CB5" w:rsidRDefault="64FE4CB5" w:rsidP="64FE4CB5">
      <w:pPr>
        <w:pStyle w:val="ListParagraph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</w:rPr>
      </w:pPr>
      <w:r w:rsidRPr="64FE4CB5">
        <w:rPr>
          <w:rFonts w:ascii="Times New Roman" w:eastAsia="Times New Roman" w:hAnsi="Times New Roman" w:cs="Times New Roman"/>
        </w:rPr>
        <w:lastRenderedPageBreak/>
        <w:t xml:space="preserve">Render </w:t>
      </w:r>
      <w:proofErr w:type="spellStart"/>
      <w:r w:rsidRPr="64FE4CB5">
        <w:rPr>
          <w:rFonts w:ascii="Times New Roman" w:eastAsia="Times New Roman" w:hAnsi="Times New Roman" w:cs="Times New Roman"/>
        </w:rPr>
        <w:t>là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nề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ả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cloud computing </w:t>
      </w:r>
      <w:proofErr w:type="spellStart"/>
      <w:r w:rsidRPr="64FE4CB5">
        <w:rPr>
          <w:rFonts w:ascii="Times New Roman" w:eastAsia="Times New Roman" w:hAnsi="Times New Roman" w:cs="Times New Roman"/>
        </w:rPr>
        <w:t>giúp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riể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kha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ác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web, API, </w:t>
      </w:r>
      <w:proofErr w:type="spellStart"/>
      <w:r w:rsidRPr="64FE4CB5">
        <w:rPr>
          <w:rFonts w:ascii="Times New Roman" w:eastAsia="Times New Roman" w:hAnsi="Times New Roman" w:cs="Times New Roman"/>
        </w:rPr>
        <w:t>và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ơ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sở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dữ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liệu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dễ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dà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mà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khô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ầ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lo </w:t>
      </w:r>
      <w:proofErr w:type="spellStart"/>
      <w:r w:rsidRPr="64FE4CB5">
        <w:rPr>
          <w:rFonts w:ascii="Times New Roman" w:eastAsia="Times New Roman" w:hAnsi="Times New Roman" w:cs="Times New Roman"/>
        </w:rPr>
        <w:t>lắ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ề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ơ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sở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hạ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ầ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64FE4CB5">
        <w:rPr>
          <w:rFonts w:ascii="Times New Roman" w:eastAsia="Times New Roman" w:hAnsi="Times New Roman" w:cs="Times New Roman"/>
        </w:rPr>
        <w:t>Vớ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Render, </w:t>
      </w:r>
      <w:proofErr w:type="spellStart"/>
      <w:r w:rsidRPr="64FE4CB5">
        <w:rPr>
          <w:rFonts w:ascii="Times New Roman" w:eastAsia="Times New Roman" w:hAnsi="Times New Roman" w:cs="Times New Roman"/>
        </w:rPr>
        <w:t>bạ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ó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hể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riể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kha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mìn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hỉ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ớ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và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ú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click </w:t>
      </w:r>
      <w:proofErr w:type="spellStart"/>
      <w:r w:rsidRPr="64FE4CB5">
        <w:rPr>
          <w:rFonts w:ascii="Times New Roman" w:eastAsia="Times New Roman" w:hAnsi="Times New Roman" w:cs="Times New Roman"/>
        </w:rPr>
        <w:t>mà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không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ần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phải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ấu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hình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máy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chủ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phức</w:t>
      </w:r>
      <w:proofErr w:type="spellEnd"/>
      <w:r w:rsidRPr="64FE4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</w:rPr>
        <w:t>tạp</w:t>
      </w:r>
      <w:proofErr w:type="spellEnd"/>
      <w:r w:rsidRPr="64FE4CB5">
        <w:rPr>
          <w:rFonts w:ascii="Times New Roman" w:eastAsia="Times New Roman" w:hAnsi="Times New Roman" w:cs="Times New Roman"/>
        </w:rPr>
        <w:t>.</w:t>
      </w:r>
    </w:p>
    <w:p w14:paraId="0E132945" w14:textId="2EFD93E3" w:rsidR="64FE4CB5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24DABE" w14:textId="77777777" w:rsidR="00C65CBE" w:rsidRDefault="00C65CBE" w:rsidP="64FE4CB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034183" w14:textId="77777777" w:rsidR="00C65CBE" w:rsidRDefault="00C65CBE" w:rsidP="64FE4CB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5CC3FF" w14:textId="77777777" w:rsidR="00C65CBE" w:rsidRDefault="00C65CBE" w:rsidP="64FE4CB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129905" w14:textId="3C2ED98D" w:rsidR="00103549" w:rsidRDefault="64FE4CB5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>CHƯƠNG 4: HÌNH ẢNH SẢN PHẨM</w:t>
      </w:r>
    </w:p>
    <w:p w14:paraId="73E96AFB" w14:textId="77777777" w:rsidR="00103549" w:rsidRDefault="00103549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96760C0" w14:textId="12820E56" w:rsidR="00103549" w:rsidRPr="00285619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 Giao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dmin</w:t>
      </w:r>
    </w:p>
    <w:p w14:paraId="428304F6" w14:textId="0D74579E" w:rsidR="3B8A7415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1 Danh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phòng</w:t>
      </w:r>
      <w:proofErr w:type="spellEnd"/>
    </w:p>
    <w:p w14:paraId="629BE339" w14:textId="5D3AFC04" w:rsidR="64FE4CB5" w:rsidRDefault="64FE4CB5" w:rsidP="64FE4CB5">
      <w:r>
        <w:rPr>
          <w:noProof/>
        </w:rPr>
        <w:drawing>
          <wp:inline distT="0" distB="0" distL="0" distR="0" wp14:anchorId="2C077E9D" wp14:editId="7DBFC242">
            <wp:extent cx="5943600" cy="3067050"/>
            <wp:effectExtent l="0" t="0" r="0" b="0"/>
            <wp:docPr id="516654909" name="Picture 51665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95AE" w14:textId="649931E4" w:rsidR="64FE4CB5" w:rsidRDefault="64FE4CB5" w:rsidP="64FE4CB5"/>
    <w:p w14:paraId="1F4C4EE3" w14:textId="21CBFC4F" w:rsidR="64FE4CB5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2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nhật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rạ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hái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phòng</w:t>
      </w:r>
      <w:proofErr w:type="spellEnd"/>
    </w:p>
    <w:p w14:paraId="27CC297D" w14:textId="76D5310F" w:rsidR="64FE4CB5" w:rsidRDefault="64FE4CB5" w:rsidP="64FE4CB5"/>
    <w:p w14:paraId="435A3096" w14:textId="6E9FF57B" w:rsidR="64FE4CB5" w:rsidRDefault="64FE4CB5" w:rsidP="64FE4CB5">
      <w:r>
        <w:rPr>
          <w:noProof/>
        </w:rPr>
        <w:drawing>
          <wp:inline distT="0" distB="0" distL="0" distR="0" wp14:anchorId="31004FD1" wp14:editId="0594001F">
            <wp:extent cx="5438774" cy="5943600"/>
            <wp:effectExtent l="0" t="0" r="0" b="0"/>
            <wp:docPr id="1943230853" name="Picture 194323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BFCE" w14:textId="43AFE1D4" w:rsidR="64FE4CB5" w:rsidRDefault="64FE4CB5" w:rsidP="64FE4CB5"/>
    <w:p w14:paraId="1291D025" w14:textId="564FCFCA" w:rsidR="64FE4CB5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3 Xem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phòng</w:t>
      </w:r>
      <w:proofErr w:type="spellEnd"/>
    </w:p>
    <w:p w14:paraId="4865EB08" w14:textId="332614F3" w:rsidR="64FE4CB5" w:rsidRDefault="64FE4CB5" w:rsidP="64FE4CB5">
      <w:r>
        <w:rPr>
          <w:noProof/>
        </w:rPr>
        <w:lastRenderedPageBreak/>
        <w:drawing>
          <wp:inline distT="0" distB="0" distL="0" distR="0" wp14:anchorId="2B829EA3" wp14:editId="4667233D">
            <wp:extent cx="5943600" cy="2838450"/>
            <wp:effectExtent l="0" t="0" r="0" b="0"/>
            <wp:docPr id="872021749" name="Picture 87202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9AB4" w14:textId="584CB0BC" w:rsidR="64FE4CB5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4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phòng</w:t>
      </w:r>
      <w:proofErr w:type="spellEnd"/>
    </w:p>
    <w:p w14:paraId="0529E74E" w14:textId="15B20054" w:rsidR="64FE4CB5" w:rsidRDefault="64FE4CB5" w:rsidP="64FE4CB5"/>
    <w:p w14:paraId="04BA3792" w14:textId="5AC2D52E" w:rsidR="64FE4CB5" w:rsidRDefault="64FE4CB5" w:rsidP="64FE4CB5">
      <w:r>
        <w:t xml:space="preserve">             </w:t>
      </w:r>
      <w:r>
        <w:rPr>
          <w:noProof/>
        </w:rPr>
        <w:drawing>
          <wp:inline distT="0" distB="0" distL="0" distR="0" wp14:anchorId="109443B4" wp14:editId="0B5E4555">
            <wp:extent cx="5001324" cy="4315427"/>
            <wp:effectExtent l="0" t="0" r="0" b="0"/>
            <wp:docPr id="1646658728" name="Picture 164665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4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FC89" w14:textId="32E0A54E" w:rsidR="64FE4CB5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1.5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phòng</w:t>
      </w:r>
      <w:proofErr w:type="spellEnd"/>
    </w:p>
    <w:p w14:paraId="6B65FD35" w14:textId="3A8E9C4E" w:rsidR="64FE4CB5" w:rsidRDefault="64FE4CB5" w:rsidP="64FE4CB5"/>
    <w:p w14:paraId="796645F2" w14:textId="4CC165E2" w:rsidR="64FE4CB5" w:rsidRDefault="64FE4CB5" w:rsidP="64FE4CB5">
      <w:r>
        <w:rPr>
          <w:noProof/>
        </w:rPr>
        <w:drawing>
          <wp:inline distT="0" distB="0" distL="0" distR="0" wp14:anchorId="2C80FDFC" wp14:editId="1AD98260">
            <wp:extent cx="4963217" cy="4248743"/>
            <wp:effectExtent l="0" t="0" r="0" b="0"/>
            <wp:docPr id="631579101" name="Picture 631579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EB31" w14:textId="3192EA78" w:rsidR="64FE4CB5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6 Xem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65451F0B" w14:textId="37C21159" w:rsidR="64FE4CB5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7E3171" w14:textId="0238D785" w:rsidR="64FE4CB5" w:rsidRDefault="64FE4CB5" w:rsidP="64FE4CB5">
      <w:r>
        <w:rPr>
          <w:noProof/>
        </w:rPr>
        <w:lastRenderedPageBreak/>
        <w:drawing>
          <wp:inline distT="0" distB="0" distL="0" distR="0" wp14:anchorId="27BE1E31" wp14:editId="4C46779A">
            <wp:extent cx="5943600" cy="2628900"/>
            <wp:effectExtent l="0" t="0" r="0" b="0"/>
            <wp:docPr id="261760318" name="Picture 26176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AF99" w14:textId="03E68F0A" w:rsidR="64FE4CB5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7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quyề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3F501B65" w14:textId="37C21159" w:rsidR="64FE4CB5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A4B6A6" w14:textId="531FB077" w:rsidR="64FE4CB5" w:rsidRDefault="64FE4CB5" w:rsidP="64FE4CB5"/>
    <w:p w14:paraId="540A99AF" w14:textId="287656DE" w:rsidR="64FE4CB5" w:rsidRDefault="64FE4CB5" w:rsidP="64FE4CB5">
      <w:r>
        <w:rPr>
          <w:noProof/>
        </w:rPr>
        <w:drawing>
          <wp:inline distT="0" distB="0" distL="0" distR="0" wp14:anchorId="48289F8B" wp14:editId="37566F01">
            <wp:extent cx="4077269" cy="3019846"/>
            <wp:effectExtent l="0" t="0" r="0" b="0"/>
            <wp:docPr id="82487329" name="Picture 8248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6735" w14:textId="6A7FE7DF" w:rsidR="64FE4CB5" w:rsidRDefault="64FE4CB5" w:rsidP="64FE4CB5"/>
    <w:p w14:paraId="78C7D68B" w14:textId="4A4E7B48" w:rsidR="64FE4CB5" w:rsidRDefault="64FE4CB5" w:rsidP="64FE4CB5"/>
    <w:p w14:paraId="28E109A4" w14:textId="51E528EB" w:rsidR="64FE4CB5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4.1.7 Dashboard</w:t>
      </w:r>
    </w:p>
    <w:p w14:paraId="5258743F" w14:textId="4D3F3D9E" w:rsidR="64FE4CB5" w:rsidRDefault="64FE4CB5" w:rsidP="64FE4CB5"/>
    <w:p w14:paraId="334CF2DA" w14:textId="736BC380" w:rsidR="64FE4CB5" w:rsidRDefault="64FE4CB5" w:rsidP="64FE4CB5"/>
    <w:p w14:paraId="13C04931" w14:textId="3AC47FEA" w:rsidR="64FE4CB5" w:rsidRDefault="64FE4CB5" w:rsidP="64FE4CB5">
      <w:r>
        <w:rPr>
          <w:noProof/>
        </w:rPr>
        <w:drawing>
          <wp:inline distT="0" distB="0" distL="0" distR="0" wp14:anchorId="5A0AA2DF" wp14:editId="0974434C">
            <wp:extent cx="5943600" cy="2314575"/>
            <wp:effectExtent l="0" t="0" r="0" b="0"/>
            <wp:docPr id="1468471356" name="Picture 146847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E6E9" w14:textId="3B90E1E5" w:rsidR="00103549" w:rsidRPr="00285619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2 Giao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ustomer</w:t>
      </w:r>
    </w:p>
    <w:p w14:paraId="6CE480C2" w14:textId="3647009D" w:rsidR="00C835D9" w:rsidRPr="00C835D9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4.2.1 Landing page</w:t>
      </w:r>
    </w:p>
    <w:p w14:paraId="2F9A9DD9" w14:textId="27D17085" w:rsidR="00C835D9" w:rsidRPr="00C835D9" w:rsidRDefault="00C835D9" w:rsidP="64FE4CB5">
      <w:r>
        <w:rPr>
          <w:noProof/>
        </w:rPr>
        <w:drawing>
          <wp:inline distT="0" distB="0" distL="0" distR="0" wp14:anchorId="0CA71F21" wp14:editId="249F2C53">
            <wp:extent cx="5943600" cy="2924175"/>
            <wp:effectExtent l="0" t="0" r="0" b="0"/>
            <wp:docPr id="132588477" name="Picture 132588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D565" w14:textId="72ECE3BF" w:rsidR="00C835D9" w:rsidRPr="00C835D9" w:rsidRDefault="00C835D9" w:rsidP="64FE4CB5">
      <w:r>
        <w:rPr>
          <w:noProof/>
        </w:rPr>
        <w:lastRenderedPageBreak/>
        <w:drawing>
          <wp:inline distT="0" distB="0" distL="0" distR="0" wp14:anchorId="4F2F237C" wp14:editId="6DDBCEF3">
            <wp:extent cx="5943600" cy="2933700"/>
            <wp:effectExtent l="0" t="0" r="0" b="0"/>
            <wp:docPr id="532065447" name="Picture 53206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F9166F" wp14:editId="44F10864">
            <wp:extent cx="5943600" cy="2952750"/>
            <wp:effectExtent l="0" t="0" r="0" b="0"/>
            <wp:docPr id="901445026" name="Picture 90144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5E64" w14:textId="3686E537" w:rsidR="00C835D9" w:rsidRPr="00C835D9" w:rsidRDefault="00C835D9" w:rsidP="64FE4CB5">
      <w:r>
        <w:rPr>
          <w:noProof/>
        </w:rPr>
        <w:lastRenderedPageBreak/>
        <w:drawing>
          <wp:inline distT="0" distB="0" distL="0" distR="0" wp14:anchorId="5CFF01EE" wp14:editId="720BACCC">
            <wp:extent cx="5943600" cy="2933700"/>
            <wp:effectExtent l="0" t="0" r="0" b="0"/>
            <wp:docPr id="1930245470" name="Picture 193024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355CF" wp14:editId="091E7F70">
            <wp:extent cx="5943600" cy="3086100"/>
            <wp:effectExtent l="0" t="0" r="0" b="0"/>
            <wp:docPr id="1096910940" name="Picture 109691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8AAA" w14:textId="637B75C0" w:rsidR="00C835D9" w:rsidRPr="00C835D9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2.2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ký</w:t>
      </w:r>
      <w:proofErr w:type="spellEnd"/>
    </w:p>
    <w:p w14:paraId="4E9B92D4" w14:textId="3B420CFF" w:rsidR="00C835D9" w:rsidRPr="00C835D9" w:rsidRDefault="64FE4CB5" w:rsidP="64FE4CB5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AB942F" w14:textId="1810EC6C" w:rsidR="00C835D9" w:rsidRPr="00C835D9" w:rsidRDefault="64FE4CB5" w:rsidP="64FE4CB5">
      <w:r>
        <w:lastRenderedPageBreak/>
        <w:t xml:space="preserve">                                 </w:t>
      </w:r>
      <w:r w:rsidR="00C835D9">
        <w:rPr>
          <w:noProof/>
        </w:rPr>
        <w:drawing>
          <wp:inline distT="0" distB="0" distL="0" distR="0" wp14:anchorId="720D5DD5" wp14:editId="1D088364">
            <wp:extent cx="2915522" cy="2718812"/>
            <wp:effectExtent l="0" t="0" r="0" b="0"/>
            <wp:docPr id="1747110149" name="Picture 174711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522" cy="27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172F" w14:textId="7D892CE7" w:rsidR="00C835D9" w:rsidRPr="00C835D9" w:rsidRDefault="64FE4CB5" w:rsidP="64FE4CB5"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</w:p>
    <w:p w14:paraId="1F879334" w14:textId="29B278AF" w:rsidR="00C835D9" w:rsidRPr="00C835D9" w:rsidRDefault="64FE4CB5" w:rsidP="64FE4CB5">
      <w:r>
        <w:t xml:space="preserve">                                    </w:t>
      </w:r>
      <w:r w:rsidR="00C835D9">
        <w:rPr>
          <w:noProof/>
        </w:rPr>
        <w:drawing>
          <wp:inline distT="0" distB="0" distL="0" distR="0" wp14:anchorId="1CC7F442" wp14:editId="21B38364">
            <wp:extent cx="2560210" cy="4783147"/>
            <wp:effectExtent l="0" t="0" r="0" b="0"/>
            <wp:docPr id="966522013" name="Picture 9665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10" cy="47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0F0A" w14:textId="6447BCB1" w:rsidR="00C835D9" w:rsidRPr="00C835D9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2.3 Xem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29F3602" w14:textId="60338094" w:rsidR="00C835D9" w:rsidRPr="00C835D9" w:rsidRDefault="00C835D9" w:rsidP="64FE4CB5">
      <w:r>
        <w:rPr>
          <w:noProof/>
        </w:rPr>
        <w:lastRenderedPageBreak/>
        <w:drawing>
          <wp:inline distT="0" distB="0" distL="0" distR="0" wp14:anchorId="1CE5B81A" wp14:editId="5E1C921E">
            <wp:extent cx="6286500" cy="3123101"/>
            <wp:effectExtent l="0" t="0" r="0" b="0"/>
            <wp:docPr id="1885959495" name="Picture 188595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3F6B" w14:textId="3170CC75" w:rsidR="00C835D9" w:rsidRPr="00C835D9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2.4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phòng</w:t>
      </w:r>
      <w:proofErr w:type="spellEnd"/>
    </w:p>
    <w:p w14:paraId="2F6A4C78" w14:textId="3D963DE4" w:rsidR="00C835D9" w:rsidRPr="00C835D9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EABF939" w14:textId="0708C418" w:rsidR="00C835D9" w:rsidRPr="00C835D9" w:rsidRDefault="00C835D9" w:rsidP="64FE4CB5">
      <w:r>
        <w:rPr>
          <w:noProof/>
        </w:rPr>
        <w:drawing>
          <wp:inline distT="0" distB="0" distL="0" distR="0" wp14:anchorId="682F2518" wp14:editId="5022B23C">
            <wp:extent cx="5943600" cy="2209800"/>
            <wp:effectExtent l="0" t="0" r="0" b="0"/>
            <wp:docPr id="563211370" name="Picture 56321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64FE4CB5">
        <w:t>Lọc</w:t>
      </w:r>
      <w:proofErr w:type="spellEnd"/>
      <w:r w:rsidR="64FE4CB5">
        <w:t>:</w:t>
      </w:r>
    </w:p>
    <w:p w14:paraId="609151C9" w14:textId="652D0708" w:rsidR="00C835D9" w:rsidRPr="00C835D9" w:rsidRDefault="00C835D9" w:rsidP="64FE4CB5">
      <w:r>
        <w:rPr>
          <w:noProof/>
        </w:rPr>
        <w:lastRenderedPageBreak/>
        <w:drawing>
          <wp:inline distT="0" distB="0" distL="0" distR="0" wp14:anchorId="5E1E793B" wp14:editId="1BD77169">
            <wp:extent cx="5943600" cy="3590925"/>
            <wp:effectExtent l="0" t="0" r="0" b="0"/>
            <wp:docPr id="288573372" name="Picture 28857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E9D8" w14:textId="3362CF31" w:rsidR="00C835D9" w:rsidRPr="00C835D9" w:rsidRDefault="00C835D9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8B5BAC" w14:textId="3C524976" w:rsidR="00C835D9" w:rsidRPr="00C835D9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2.5 Xem chi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phòng</w:t>
      </w:r>
      <w:proofErr w:type="spellEnd"/>
    </w:p>
    <w:p w14:paraId="4D09E69F" w14:textId="7107E4D4" w:rsidR="00C835D9" w:rsidRPr="00C835D9" w:rsidRDefault="00C835D9" w:rsidP="64FE4CB5">
      <w:r>
        <w:rPr>
          <w:noProof/>
        </w:rPr>
        <w:lastRenderedPageBreak/>
        <w:drawing>
          <wp:inline distT="0" distB="0" distL="0" distR="0" wp14:anchorId="2380981A" wp14:editId="4A62ECC9">
            <wp:extent cx="5943600" cy="2924175"/>
            <wp:effectExtent l="0" t="0" r="0" b="0"/>
            <wp:docPr id="942626860" name="Picture 94262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A623E" wp14:editId="628CB0AE">
            <wp:extent cx="5943600" cy="2914650"/>
            <wp:effectExtent l="0" t="0" r="0" b="0"/>
            <wp:docPr id="383891985" name="Picture 38389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87C3" w14:textId="2EB84996" w:rsidR="00C835D9" w:rsidRPr="00C835D9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2.6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phòng</w:t>
      </w:r>
      <w:proofErr w:type="spellEnd"/>
    </w:p>
    <w:p w14:paraId="5825DFAD" w14:textId="060E1D73" w:rsidR="00C835D9" w:rsidRPr="00C835D9" w:rsidRDefault="00C835D9" w:rsidP="64FE4CB5">
      <w:r>
        <w:rPr>
          <w:noProof/>
        </w:rPr>
        <w:lastRenderedPageBreak/>
        <w:drawing>
          <wp:inline distT="0" distB="0" distL="0" distR="0" wp14:anchorId="72DE624E" wp14:editId="48BC769A">
            <wp:extent cx="5820586" cy="4382112"/>
            <wp:effectExtent l="0" t="0" r="0" b="0"/>
            <wp:docPr id="2047903008" name="Picture 204790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648B" w14:textId="76CE1411" w:rsidR="00C835D9" w:rsidRPr="00C835D9" w:rsidRDefault="00C835D9" w:rsidP="64FE4CB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E247FDB" w14:textId="2347D809" w:rsidR="00312D64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2.7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phòng</w:t>
      </w:r>
      <w:proofErr w:type="spellEnd"/>
    </w:p>
    <w:p w14:paraId="3EAF9832" w14:textId="2D7FADAF" w:rsidR="00312D64" w:rsidRDefault="00312D64" w:rsidP="64FE4CB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453894" w14:textId="09FAD593" w:rsidR="64FE4CB5" w:rsidRDefault="64FE4CB5" w:rsidP="64FE4CB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5854A8" w14:textId="4EEA7928" w:rsidR="64FE4CB5" w:rsidRDefault="64FE4CB5" w:rsidP="64FE4CB5">
      <w:r>
        <w:rPr>
          <w:noProof/>
        </w:rPr>
        <w:lastRenderedPageBreak/>
        <w:drawing>
          <wp:inline distT="0" distB="0" distL="0" distR="0" wp14:anchorId="044AC9EA" wp14:editId="230A708E">
            <wp:extent cx="5943600" cy="3790950"/>
            <wp:effectExtent l="0" t="0" r="0" b="0"/>
            <wp:docPr id="511129067" name="Picture 51112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4921" w14:textId="3E9D3637" w:rsidR="64FE4CB5" w:rsidRDefault="64FE4CB5" w:rsidP="64FE4CB5"/>
    <w:p w14:paraId="54FEB9A4" w14:textId="45D00A9D" w:rsidR="64FE4CB5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2.8 Thông tin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cá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</w:p>
    <w:p w14:paraId="00E7FA4A" w14:textId="38FDDBB2" w:rsidR="64FE4CB5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70986B" w14:textId="06EF7D45" w:rsidR="64FE4CB5" w:rsidRDefault="64FE4CB5" w:rsidP="64FE4CB5"/>
    <w:p w14:paraId="2010F3E5" w14:textId="42D0FB9C" w:rsidR="64FE4CB5" w:rsidRDefault="64FE4CB5" w:rsidP="64FE4CB5">
      <w:r>
        <w:rPr>
          <w:noProof/>
        </w:rPr>
        <w:drawing>
          <wp:inline distT="0" distB="0" distL="0" distR="0" wp14:anchorId="7BDA5B64" wp14:editId="201D6B84">
            <wp:extent cx="5943600" cy="2352675"/>
            <wp:effectExtent l="0" t="0" r="0" b="0"/>
            <wp:docPr id="1558890355" name="Picture 155889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70AA" w14:textId="2B356900" w:rsidR="64FE4CB5" w:rsidRDefault="64FE4CB5" w:rsidP="64FE4CB5"/>
    <w:p w14:paraId="7B9C68D7" w14:textId="514511AD" w:rsidR="64FE4CB5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2.9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Chỉnh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cá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</w:p>
    <w:p w14:paraId="08456715" w14:textId="371EB5C8" w:rsidR="64FE4CB5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D1CD57" w14:textId="343AF790" w:rsidR="64FE4CB5" w:rsidRDefault="64FE4CB5" w:rsidP="64FE4CB5">
      <w:r>
        <w:rPr>
          <w:noProof/>
        </w:rPr>
        <w:drawing>
          <wp:inline distT="0" distB="0" distL="0" distR="0" wp14:anchorId="1601FD35" wp14:editId="03015FF5">
            <wp:extent cx="5696744" cy="4972745"/>
            <wp:effectExtent l="0" t="0" r="0" b="0"/>
            <wp:docPr id="1889673920" name="Picture 188967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4" cy="49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100E" w14:textId="77777777" w:rsidR="00312D64" w:rsidRDefault="00312D64" w:rsidP="00C835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2E670C" w14:textId="77777777" w:rsidR="00312D64" w:rsidRDefault="00312D64" w:rsidP="00C835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61CDBC" w14:textId="77777777" w:rsidR="00312D64" w:rsidRDefault="00312D64" w:rsidP="00C835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266B41" w14:textId="77777777" w:rsidR="00312D64" w:rsidRDefault="00312D64" w:rsidP="00C835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2AB7B0" w14:textId="77777777" w:rsidR="00312D64" w:rsidRDefault="00312D64" w:rsidP="00C835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2E74E6" w14:textId="77777777" w:rsidR="00312D64" w:rsidRDefault="00312D64" w:rsidP="00C835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FF0363" w14:textId="77777777" w:rsidR="00312D64" w:rsidRDefault="00312D64" w:rsidP="00C835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F7FAC2" w14:textId="77777777" w:rsidR="00312D64" w:rsidRDefault="00312D64" w:rsidP="00C835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E62381" w14:textId="77777777" w:rsidR="00312D64" w:rsidRDefault="00312D64" w:rsidP="00C835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09DE00" w14:textId="77777777" w:rsidR="00312D64" w:rsidRDefault="00312D64" w:rsidP="00C835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25A512" w14:textId="77777777" w:rsidR="00312D64" w:rsidRDefault="00312D64" w:rsidP="00C835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B6E10C" w14:textId="77777777" w:rsidR="00312D64" w:rsidRDefault="00312D64" w:rsidP="00C835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566F54" w14:textId="77777777" w:rsidR="00312D64" w:rsidRDefault="00312D64" w:rsidP="00C835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086270" w14:textId="77777777" w:rsidR="00312D64" w:rsidRDefault="00312D64" w:rsidP="00C835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EE16D3" w14:textId="77777777" w:rsidR="00312D64" w:rsidRDefault="00312D64" w:rsidP="00C835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4F8E67" w14:textId="4F63C60C" w:rsidR="00312D64" w:rsidRDefault="64FE4CB5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>CHƯƠNG 5: PHÂN CÔNG NHIỆM VỤ THÀNH VIÊN NHÓM</w:t>
      </w:r>
    </w:p>
    <w:p w14:paraId="4009451A" w14:textId="77777777" w:rsidR="00312D64" w:rsidRDefault="00312D64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893DD1D" w14:textId="3FE856A6" w:rsidR="00312D64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nhiệm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0B22015F" w14:textId="350B13A6" w:rsidR="00B95DA7" w:rsidRDefault="64FE4CB5" w:rsidP="64FE4CB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hạm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Trầ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Phú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226120</w:t>
      </w:r>
    </w:p>
    <w:p w14:paraId="25BC8427" w14:textId="0316A357" w:rsidR="6E37D921" w:rsidRDefault="172D7FA2" w:rsidP="6E37D921">
      <w:pPr>
        <w:pStyle w:val="ListParagraph"/>
      </w:pPr>
      <w:r>
        <w:rPr>
          <w:noProof/>
        </w:rPr>
        <w:drawing>
          <wp:inline distT="0" distB="0" distL="0" distR="0" wp14:anchorId="2E95D665" wp14:editId="735982E4">
            <wp:extent cx="3657917" cy="2149026"/>
            <wp:effectExtent l="0" t="0" r="0" b="0"/>
            <wp:docPr id="954261441" name="Picture 95426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63C6" w14:textId="0F0C455C" w:rsidR="172D7FA2" w:rsidRDefault="172D7FA2" w:rsidP="64FE4CB5">
      <w:pPr>
        <w:pStyle w:val="ListParagraph"/>
        <w:rPr>
          <w:rFonts w:ascii="Times New Roman" w:eastAsia="Times New Roman" w:hAnsi="Times New Roman" w:cs="Times New Roman"/>
        </w:rPr>
      </w:pPr>
    </w:p>
    <w:p w14:paraId="2E8CE192" w14:textId="5F6BF5AF" w:rsidR="00B95DA7" w:rsidRPr="00C1790B" w:rsidRDefault="64FE4CB5" w:rsidP="00B95DA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ương Văn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Nhất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215272</w:t>
      </w:r>
    </w:p>
    <w:p w14:paraId="05962C8A" w14:textId="5EC6FBBD" w:rsidR="69D663CC" w:rsidRDefault="4E193DCD" w:rsidP="64FE4CB5">
      <w:pPr>
        <w:pStyle w:val="ListParagrap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67DBEAC" wp14:editId="5D9D0C0B">
            <wp:extent cx="3705742" cy="3353268"/>
            <wp:effectExtent l="0" t="0" r="0" b="0"/>
            <wp:docPr id="252418192" name="Picture 25241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1819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87CF" w14:textId="1791F22C" w:rsidR="172D7FA2" w:rsidRDefault="172D7FA2" w:rsidP="64FE4CB5">
      <w:pPr>
        <w:pStyle w:val="ListParagraph"/>
        <w:rPr>
          <w:rFonts w:ascii="Times New Roman" w:eastAsia="Times New Roman" w:hAnsi="Times New Roman" w:cs="Times New Roman"/>
        </w:rPr>
      </w:pPr>
    </w:p>
    <w:p w14:paraId="66DE3BB9" w14:textId="64A8F00F" w:rsidR="00B95DA7" w:rsidRPr="00C1790B" w:rsidRDefault="64FE4CB5" w:rsidP="6DC0ED9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guyễn Văn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Nhâm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215105</w:t>
      </w:r>
    </w:p>
    <w:p w14:paraId="24912F88" w14:textId="2E5F43B6" w:rsidR="4E193DCD" w:rsidRDefault="4E193DCD" w:rsidP="64FE4CB5">
      <w:pPr>
        <w:pStyle w:val="ListParagrap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6C346E4" wp14:editId="03C31BBB">
            <wp:extent cx="3677163" cy="2934109"/>
            <wp:effectExtent l="0" t="0" r="0" b="0"/>
            <wp:docPr id="2076945103" name="Picture 207694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694510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6614" w14:textId="1F3AB9EC" w:rsidR="00312D64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5.2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Tiế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độ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ô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việc</w:t>
      </w:r>
      <w:proofErr w:type="spellEnd"/>
    </w:p>
    <w:p w14:paraId="068E23DB" w14:textId="575F2B96" w:rsidR="77EE5D0D" w:rsidRDefault="64FE4CB5" w:rsidP="77EE5D0D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  <w:lang w:val="fr-FR"/>
        </w:rPr>
        <w:t>Quả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  <w:lang w:val="fr-FR"/>
        </w:rPr>
        <w:t>lí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  <w:lang w:val="fr-FR"/>
        </w:rPr>
        <w:t>tiế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  <w:lang w:val="fr-FR"/>
        </w:rPr>
        <w:t>độ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  <w:lang w:val="fr-FR"/>
        </w:rPr>
        <w:t>c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  <w:lang w:val="fr-FR"/>
        </w:rPr>
        <w:t>việ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  <w:lang w:val="fr-FR"/>
        </w:rPr>
        <w:t>bằ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Google Sheets :</w:t>
      </w:r>
    </w:p>
    <w:p w14:paraId="4B490F89" w14:textId="7E60E4A0" w:rsidR="1FBD0143" w:rsidRDefault="64FE4CB5" w:rsidP="1FBD0143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hyperlink r:id="rId41" w:anchor="gid=1060426107">
        <w:r w:rsidRPr="64FE4CB5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fr-FR"/>
          </w:rPr>
          <w:t xml:space="preserve">Link </w:t>
        </w:r>
        <w:proofErr w:type="spellStart"/>
        <w:r w:rsidRPr="64FE4CB5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fr-FR"/>
          </w:rPr>
          <w:t>sheets</w:t>
        </w:r>
        <w:proofErr w:type="spellEnd"/>
        <w:r w:rsidRPr="64FE4CB5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fr-FR"/>
          </w:rPr>
          <w:t xml:space="preserve"> </w:t>
        </w:r>
        <w:proofErr w:type="spellStart"/>
        <w:r w:rsidRPr="64FE4CB5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fr-FR"/>
          </w:rPr>
          <w:t>tiến</w:t>
        </w:r>
        <w:proofErr w:type="spellEnd"/>
        <w:r w:rsidRPr="64FE4CB5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fr-FR"/>
          </w:rPr>
          <w:t xml:space="preserve"> </w:t>
        </w:r>
        <w:proofErr w:type="spellStart"/>
        <w:r w:rsidRPr="64FE4CB5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fr-FR"/>
          </w:rPr>
          <w:t>độ</w:t>
        </w:r>
        <w:proofErr w:type="spellEnd"/>
        <w:r w:rsidRPr="64FE4CB5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fr-FR"/>
          </w:rPr>
          <w:t xml:space="preserve"> </w:t>
        </w:r>
        <w:proofErr w:type="spellStart"/>
        <w:r w:rsidRPr="64FE4CB5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fr-FR"/>
          </w:rPr>
          <w:t>công</w:t>
        </w:r>
        <w:proofErr w:type="spellEnd"/>
        <w:r w:rsidRPr="64FE4CB5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fr-FR"/>
          </w:rPr>
          <w:t xml:space="preserve"> </w:t>
        </w:r>
        <w:proofErr w:type="spellStart"/>
        <w:r w:rsidRPr="64FE4CB5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fr-FR"/>
          </w:rPr>
          <w:t>việc</w:t>
        </w:r>
        <w:proofErr w:type="spellEnd"/>
      </w:hyperlink>
    </w:p>
    <w:p w14:paraId="79A57462" w14:textId="6D0529D7" w:rsidR="39B4B5D5" w:rsidRDefault="64FE4CB5" w:rsidP="39B4B5D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lastRenderedPageBreak/>
        <w:t xml:space="preserve">5.2.1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Phạm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Trầ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Nguyên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Phú</w:t>
      </w:r>
      <w:proofErr w:type="spellEnd"/>
    </w:p>
    <w:p w14:paraId="1C14C56C" w14:textId="5FBD7F16" w:rsidR="11C30434" w:rsidRDefault="113D8CBD" w:rsidP="64FE4CB5">
      <w:r>
        <w:rPr>
          <w:noProof/>
        </w:rPr>
        <w:drawing>
          <wp:inline distT="0" distB="0" distL="0" distR="0" wp14:anchorId="2DFA66AD" wp14:editId="431E64C3">
            <wp:extent cx="5943600" cy="1571625"/>
            <wp:effectExtent l="0" t="0" r="0" b="0"/>
            <wp:docPr id="1807326988" name="Picture 180732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6BCD" w14:textId="015F153B" w:rsidR="39B4B5D5" w:rsidRDefault="64FE4CB5" w:rsidP="39B4B5D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5.2.2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Dươ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Vă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Nhất</w:t>
      </w:r>
      <w:proofErr w:type="spellEnd"/>
    </w:p>
    <w:p w14:paraId="517681B4" w14:textId="52BB458D" w:rsidR="113D8CBD" w:rsidRDefault="113D8CBD" w:rsidP="64FE4CB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0F8AD14" wp14:editId="62531666">
            <wp:extent cx="5943600" cy="2400300"/>
            <wp:effectExtent l="0" t="0" r="0" b="0"/>
            <wp:docPr id="1848972953" name="Picture 184897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06A1" w14:textId="442C3E83" w:rsidR="2A64E4D8" w:rsidRDefault="64FE4CB5" w:rsidP="2A64E4D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5.2.3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Nguyễ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Văn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Nhâm</w:t>
      </w:r>
      <w:proofErr w:type="spellEnd"/>
    </w:p>
    <w:p w14:paraId="18FA329A" w14:textId="61F239F0" w:rsidR="5A4CDDC8" w:rsidRDefault="2FA79C31" w:rsidP="64FE4CB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5611ADA" wp14:editId="59FD5DAB">
            <wp:extent cx="6391275" cy="2232850"/>
            <wp:effectExtent l="0" t="0" r="0" b="0"/>
            <wp:docPr id="1597403939" name="Picture 159740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4039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2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40E9" w14:textId="77777777" w:rsidR="00C1790B" w:rsidRPr="00C1790B" w:rsidRDefault="00C1790B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14:paraId="47AFC64F" w14:textId="0B0D8275" w:rsidR="00C1790B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lastRenderedPageBreak/>
        <w:t xml:space="preserve">5.3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Thống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kê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ommits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GitHub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mỗi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thành</w:t>
      </w:r>
      <w:proofErr w:type="spellEnd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viên</w:t>
      </w:r>
      <w:proofErr w:type="spellEnd"/>
    </w:p>
    <w:p w14:paraId="5626D40D" w14:textId="77777777" w:rsidR="008326BC" w:rsidRPr="00C1790B" w:rsidRDefault="008326BC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14:paraId="0008FE57" w14:textId="16EB7970" w:rsidR="00312D64" w:rsidRDefault="00904E5F" w:rsidP="64FE4CB5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B37D4EB" wp14:editId="1C825796">
            <wp:extent cx="5544322" cy="2857899"/>
            <wp:effectExtent l="0" t="0" r="0" b="0"/>
            <wp:docPr id="596268392" name="Picture 596268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26839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DDBB" w14:textId="331AC971" w:rsidR="00904E5F" w:rsidRDefault="64FE4CB5" w:rsidP="00312D64">
      <w:pPr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64FE4CB5">
        <w:rPr>
          <w:rFonts w:ascii="Times New Roman" w:eastAsia="Times New Roman" w:hAnsi="Times New Roman" w:cs="Times New Roman"/>
          <w:sz w:val="20"/>
          <w:szCs w:val="20"/>
          <w:lang w:val="fr-FR"/>
        </w:rPr>
        <w:t>Phạm</w:t>
      </w:r>
      <w:proofErr w:type="spellEnd"/>
      <w:r w:rsidRPr="64FE4CB5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0"/>
          <w:szCs w:val="20"/>
          <w:lang w:val="fr-FR"/>
        </w:rPr>
        <w:t>Trần</w:t>
      </w:r>
      <w:proofErr w:type="spellEnd"/>
      <w:r w:rsidRPr="64FE4CB5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Nguyên </w:t>
      </w:r>
      <w:proofErr w:type="spellStart"/>
      <w:r w:rsidRPr="64FE4CB5">
        <w:rPr>
          <w:rFonts w:ascii="Times New Roman" w:eastAsia="Times New Roman" w:hAnsi="Times New Roman" w:cs="Times New Roman"/>
          <w:sz w:val="20"/>
          <w:szCs w:val="20"/>
          <w:lang w:val="fr-FR"/>
        </w:rPr>
        <w:t>Phú</w:t>
      </w:r>
      <w:proofErr w:type="spellEnd"/>
      <w:r w:rsidRPr="64FE4CB5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20226120</w:t>
      </w:r>
    </w:p>
    <w:p w14:paraId="3D2360C0" w14:textId="77777777" w:rsidR="00904E5F" w:rsidRDefault="00904E5F" w:rsidP="00312D64">
      <w:pPr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D98C70F" w14:textId="608F9D70" w:rsidR="00B82537" w:rsidRDefault="00B82537" w:rsidP="64FE4CB5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6E19AA0" wp14:editId="0313CD35">
            <wp:extent cx="5611010" cy="2867425"/>
            <wp:effectExtent l="0" t="0" r="0" b="0"/>
            <wp:docPr id="701956915" name="Picture 70195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95691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1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6922" w14:textId="7D430C0E" w:rsidR="00B82537" w:rsidRDefault="64FE4CB5" w:rsidP="00B82537">
      <w:pPr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64FE4CB5">
        <w:rPr>
          <w:rFonts w:ascii="Times New Roman" w:eastAsia="Times New Roman" w:hAnsi="Times New Roman" w:cs="Times New Roman"/>
          <w:sz w:val="20"/>
          <w:szCs w:val="20"/>
          <w:lang w:val="fr-FR"/>
        </w:rPr>
        <w:t>Dương</w:t>
      </w:r>
      <w:proofErr w:type="spellEnd"/>
      <w:r w:rsidRPr="64FE4CB5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0"/>
          <w:szCs w:val="20"/>
          <w:lang w:val="fr-FR"/>
        </w:rPr>
        <w:t>Văn</w:t>
      </w:r>
      <w:proofErr w:type="spellEnd"/>
      <w:r w:rsidRPr="64FE4CB5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0"/>
          <w:szCs w:val="20"/>
          <w:lang w:val="fr-FR"/>
        </w:rPr>
        <w:t>Nhất</w:t>
      </w:r>
      <w:proofErr w:type="spellEnd"/>
      <w:r w:rsidRPr="64FE4CB5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20215272</w:t>
      </w:r>
    </w:p>
    <w:p w14:paraId="78800402" w14:textId="77777777" w:rsidR="00B82537" w:rsidRDefault="00B82537" w:rsidP="00B82537">
      <w:pPr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43FD6BA" w14:textId="3F4AA038" w:rsidR="00B82537" w:rsidRDefault="00B82537" w:rsidP="64FE4CB5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3334568" wp14:editId="1DA7894C">
            <wp:extent cx="5943600" cy="3105150"/>
            <wp:effectExtent l="0" t="0" r="0" b="0"/>
            <wp:docPr id="1763448945" name="Picture 1763448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44894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3AA0" w14:textId="106DE3E0" w:rsidR="00B82537" w:rsidRDefault="64FE4CB5" w:rsidP="6DC0ED97">
      <w:pPr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64FE4CB5">
        <w:rPr>
          <w:rFonts w:ascii="Times New Roman" w:eastAsia="Times New Roman" w:hAnsi="Times New Roman" w:cs="Times New Roman"/>
          <w:sz w:val="20"/>
          <w:szCs w:val="20"/>
          <w:lang w:val="fr-FR"/>
        </w:rPr>
        <w:t>Nguyễn</w:t>
      </w:r>
      <w:proofErr w:type="spellEnd"/>
      <w:r w:rsidRPr="64FE4CB5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0"/>
          <w:szCs w:val="20"/>
          <w:lang w:val="fr-FR"/>
        </w:rPr>
        <w:t>Văn</w:t>
      </w:r>
      <w:proofErr w:type="spellEnd"/>
      <w:r w:rsidRPr="64FE4CB5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0"/>
          <w:szCs w:val="20"/>
          <w:lang w:val="fr-FR"/>
        </w:rPr>
        <w:t>Nhâm</w:t>
      </w:r>
      <w:proofErr w:type="spellEnd"/>
      <w:r w:rsidRPr="64FE4CB5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20215105</w:t>
      </w:r>
    </w:p>
    <w:p w14:paraId="7CAAC0C3" w14:textId="77777777" w:rsidR="00B82537" w:rsidRDefault="00B82537" w:rsidP="00312D64">
      <w:pPr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76E1F69" w14:textId="77777777" w:rsidR="00904E5F" w:rsidRPr="00904E5F" w:rsidRDefault="00904E5F" w:rsidP="00312D64">
      <w:pPr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2DEE4DC" w14:textId="77777777" w:rsidR="00312D64" w:rsidRPr="00C1790B" w:rsidRDefault="00312D64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260F9A39" w14:textId="77777777" w:rsidR="00312D64" w:rsidRPr="00C1790B" w:rsidRDefault="00312D64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6891EE7B" w14:textId="77777777" w:rsidR="00312D64" w:rsidRPr="00C1790B" w:rsidRDefault="00312D64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085D33F8" w14:textId="77777777" w:rsidR="00312D64" w:rsidRPr="00C1790B" w:rsidRDefault="00312D64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50C23C9F" w14:textId="77777777" w:rsidR="00312D64" w:rsidRDefault="00312D64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5E9C613F" w14:textId="77777777" w:rsidR="00E467EA" w:rsidRDefault="00E467EA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5F3D9E3D" w14:textId="77777777" w:rsidR="00E467EA" w:rsidRDefault="00E467EA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5D26E146" w14:textId="77777777" w:rsidR="00E467EA" w:rsidRDefault="00E467EA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220DD67F" w14:textId="77777777" w:rsidR="00E467EA" w:rsidRDefault="00E467EA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4C396BD3" w14:textId="77777777" w:rsidR="00E467EA" w:rsidRDefault="00E467EA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254558CB" w14:textId="77777777" w:rsidR="00E467EA" w:rsidRDefault="00E467EA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011C50D8" w14:textId="77777777" w:rsidR="00E467EA" w:rsidRPr="00C1790B" w:rsidRDefault="00E467EA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3A88BD6" w14:textId="77777777" w:rsidR="00312D64" w:rsidRPr="00C1790B" w:rsidRDefault="00312D64" w:rsidP="64FE4CB5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3E5FFB18" w14:textId="77777777" w:rsidR="00B82537" w:rsidRDefault="00B82537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1B52C4F6" w14:textId="528E765F" w:rsidR="00312D64" w:rsidRPr="00B95DA7" w:rsidRDefault="64FE4CB5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CHƯƠNG 6 : SOURCE CODE, DOCUMENT</w:t>
      </w:r>
    </w:p>
    <w:p w14:paraId="25ACB0A4" w14:textId="77777777" w:rsidR="008E276C" w:rsidRPr="00B95DA7" w:rsidRDefault="008E276C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67B1ABD1" w14:textId="7E05850D" w:rsidR="008E276C" w:rsidRPr="008430C2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6.1. GitHub Repository</w:t>
      </w:r>
    </w:p>
    <w:p w14:paraId="55CE0B32" w14:textId="34FCD747" w:rsidR="008E276C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ink: </w:t>
      </w:r>
      <w:hyperlink r:id="rId48">
        <w:r w:rsidRPr="64FE4CB5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s://github.com/nyatto03/web_IT4409_gr22_BkBk</w:t>
        </w:r>
      </w:hyperlink>
    </w:p>
    <w:p w14:paraId="3DCD6174" w14:textId="24CFE360" w:rsidR="00285619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>6.2. Google Drive Folder</w:t>
      </w:r>
    </w:p>
    <w:p w14:paraId="6E5739A0" w14:textId="2F97A767" w:rsidR="00285619" w:rsidRPr="008E276C" w:rsidRDefault="64FE4CB5" w:rsidP="64FE4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ink: </w:t>
      </w:r>
      <w:hyperlink r:id="rId49">
        <w:r w:rsidRPr="64FE4CB5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s://drive.google.com/drive/folders/1GgeXeXlTvz7VpoWawiGs8b7UBXAawo7e</w:t>
        </w:r>
      </w:hyperlink>
    </w:p>
    <w:p w14:paraId="38525974" w14:textId="77777777" w:rsidR="008E276C" w:rsidRDefault="008E276C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EFBEB74" w14:textId="77777777" w:rsidR="008E276C" w:rsidRDefault="008E276C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C4226EB" w14:textId="77777777" w:rsidR="008E276C" w:rsidRDefault="008E276C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D45C0CE" w14:textId="77777777" w:rsidR="008E276C" w:rsidRDefault="008E276C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397029A" w14:textId="77777777" w:rsidR="008E276C" w:rsidRDefault="008E276C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AFFFE34" w14:textId="77777777" w:rsidR="008E276C" w:rsidRDefault="008E276C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85EF8D6" w14:textId="77777777" w:rsidR="008E276C" w:rsidRDefault="008E276C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698C684" w14:textId="77777777" w:rsidR="008E276C" w:rsidRDefault="008E276C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14F21EF" w14:textId="77777777" w:rsidR="008E276C" w:rsidRDefault="008E276C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64EB947" w14:textId="77777777" w:rsidR="008E276C" w:rsidRDefault="008E276C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4E56D76" w14:textId="77777777" w:rsidR="008E276C" w:rsidRDefault="008E276C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80B4573" w14:textId="77777777" w:rsidR="008E276C" w:rsidRDefault="008E276C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4DB880C" w14:textId="77777777" w:rsidR="008E276C" w:rsidRDefault="008E276C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1E8903B" w14:textId="77777777" w:rsidR="008E276C" w:rsidRDefault="008E276C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37C8FF2" w14:textId="77777777" w:rsidR="008E276C" w:rsidRDefault="008E276C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80E26FB" w14:textId="77777777" w:rsidR="00285619" w:rsidRDefault="00285619" w:rsidP="64FE4CB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E19C9EE" w14:textId="1A46BC03" w:rsidR="00285619" w:rsidRDefault="64FE4CB5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64FE4CB5">
        <w:rPr>
          <w:rFonts w:ascii="Times New Roman" w:eastAsia="Times New Roman" w:hAnsi="Times New Roman" w:cs="Times New Roman"/>
          <w:b/>
          <w:bCs/>
          <w:sz w:val="32"/>
          <w:szCs w:val="32"/>
        </w:rPr>
        <w:t>KẾT LUẬN VÀ HƯỚNG PHÁT TRIỂN</w:t>
      </w:r>
    </w:p>
    <w:p w14:paraId="02C5E0A0" w14:textId="77777777" w:rsidR="00285619" w:rsidRDefault="00285619" w:rsidP="64FE4C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B583413" w14:textId="7C470B59" w:rsidR="00285619" w:rsidRPr="00285619" w:rsidRDefault="64FE4CB5" w:rsidP="0028561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so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ọ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D28EE0" w14:textId="77777777" w:rsidR="00285619" w:rsidRPr="00285619" w:rsidRDefault="64FE4CB5" w:rsidP="00285619">
      <w:pPr>
        <w:rPr>
          <w:rFonts w:ascii="Times New Roman" w:eastAsia="Times New Roman" w:hAnsi="Times New Roman" w:cs="Times New Roman"/>
          <w:sz w:val="28"/>
          <w:szCs w:val="28"/>
        </w:rPr>
      </w:pPr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uệ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(AI)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lastRenderedPageBreak/>
        <w:t>giú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uổ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BFF647" w14:textId="77777777" w:rsidR="00285619" w:rsidRPr="00285619" w:rsidRDefault="64FE4CB5" w:rsidP="0028561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ặ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ì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xu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ộ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ạ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4FE4CB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64FE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EEB7EB" w14:textId="77777777" w:rsidR="00285619" w:rsidRPr="00312D64" w:rsidRDefault="00285619" w:rsidP="64FE4CB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285619" w:rsidRPr="00312D64" w:rsidSect="00DC7FB8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A7F23" w14:textId="77777777" w:rsidR="00B1174C" w:rsidRDefault="00B1174C" w:rsidP="00DC7FB8">
      <w:pPr>
        <w:spacing w:after="0" w:line="240" w:lineRule="auto"/>
      </w:pPr>
      <w:r>
        <w:separator/>
      </w:r>
    </w:p>
  </w:endnote>
  <w:endnote w:type="continuationSeparator" w:id="0">
    <w:p w14:paraId="1B9B0BF0" w14:textId="77777777" w:rsidR="00B1174C" w:rsidRDefault="00B1174C" w:rsidP="00DC7FB8">
      <w:pPr>
        <w:spacing w:after="0" w:line="240" w:lineRule="auto"/>
      </w:pPr>
      <w:r>
        <w:continuationSeparator/>
      </w:r>
    </w:p>
  </w:endnote>
  <w:endnote w:type="continuationNotice" w:id="1">
    <w:p w14:paraId="1093F1C8" w14:textId="77777777" w:rsidR="00B1174C" w:rsidRDefault="00B117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CE8EC1" w14:paraId="541F7A60" w14:textId="77777777" w:rsidTr="74CE8EC1">
      <w:trPr>
        <w:trHeight w:val="300"/>
      </w:trPr>
      <w:tc>
        <w:tcPr>
          <w:tcW w:w="3120" w:type="dxa"/>
        </w:tcPr>
        <w:p w14:paraId="3D50344A" w14:textId="5425167B" w:rsidR="74CE8EC1" w:rsidRDefault="74CE8EC1" w:rsidP="74CE8EC1">
          <w:pPr>
            <w:pStyle w:val="Header"/>
            <w:ind w:left="-115"/>
          </w:pPr>
        </w:p>
      </w:tc>
      <w:tc>
        <w:tcPr>
          <w:tcW w:w="3120" w:type="dxa"/>
        </w:tcPr>
        <w:p w14:paraId="00977ABD" w14:textId="387F0B64" w:rsidR="74CE8EC1" w:rsidRDefault="74CE8EC1" w:rsidP="74CE8EC1">
          <w:pPr>
            <w:pStyle w:val="Header"/>
            <w:jc w:val="center"/>
          </w:pPr>
        </w:p>
      </w:tc>
      <w:tc>
        <w:tcPr>
          <w:tcW w:w="3120" w:type="dxa"/>
        </w:tcPr>
        <w:p w14:paraId="05D54C27" w14:textId="2D63E50D" w:rsidR="74CE8EC1" w:rsidRDefault="74CE8EC1" w:rsidP="74CE8EC1">
          <w:pPr>
            <w:pStyle w:val="Header"/>
            <w:ind w:right="-115"/>
            <w:jc w:val="right"/>
          </w:pPr>
        </w:p>
      </w:tc>
    </w:tr>
  </w:tbl>
  <w:p w14:paraId="22733FAD" w14:textId="08D8ADE7" w:rsidR="00871776" w:rsidRDefault="00871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30E9F" w14:textId="77777777" w:rsidR="00B1174C" w:rsidRDefault="00B1174C" w:rsidP="00DC7FB8">
      <w:pPr>
        <w:spacing w:after="0" w:line="240" w:lineRule="auto"/>
      </w:pPr>
      <w:r>
        <w:separator/>
      </w:r>
    </w:p>
  </w:footnote>
  <w:footnote w:type="continuationSeparator" w:id="0">
    <w:p w14:paraId="7B056291" w14:textId="77777777" w:rsidR="00B1174C" w:rsidRDefault="00B1174C" w:rsidP="00DC7FB8">
      <w:pPr>
        <w:spacing w:after="0" w:line="240" w:lineRule="auto"/>
      </w:pPr>
      <w:r>
        <w:continuationSeparator/>
      </w:r>
    </w:p>
  </w:footnote>
  <w:footnote w:type="continuationNotice" w:id="1">
    <w:p w14:paraId="49F3F067" w14:textId="77777777" w:rsidR="00B1174C" w:rsidRDefault="00B117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0AF722E2AB9247EA8AC46BB77F89F63B"/>
      </w:placeholder>
      <w:temporary/>
      <w:showingPlcHdr/>
      <w15:appearance w15:val="hidden"/>
    </w:sdtPr>
    <w:sdtContent>
      <w:p w14:paraId="2095BCB0" w14:textId="77777777" w:rsidR="00D90778" w:rsidRDefault="00D90778">
        <w:pPr>
          <w:pStyle w:val="Header"/>
        </w:pPr>
        <w:r>
          <w:t>[Type here]</w:t>
        </w:r>
      </w:p>
    </w:sdtContent>
  </w:sdt>
  <w:p w14:paraId="4B546AE2" w14:textId="77777777" w:rsidR="00EF7034" w:rsidRDefault="00EF7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D0E95"/>
    <w:multiLevelType w:val="hybridMultilevel"/>
    <w:tmpl w:val="FD2AB8C4"/>
    <w:lvl w:ilvl="0" w:tplc="B1A0B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68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E6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C1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45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EF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AF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A9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6C82"/>
    <w:multiLevelType w:val="hybridMultilevel"/>
    <w:tmpl w:val="43AED964"/>
    <w:lvl w:ilvl="0" w:tplc="65CC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CB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02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A5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0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60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AB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2B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47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6277"/>
    <w:multiLevelType w:val="hybridMultilevel"/>
    <w:tmpl w:val="FFFFFFFF"/>
    <w:lvl w:ilvl="0" w:tplc="90324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0D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0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8F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8E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A3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44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83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06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074A"/>
    <w:multiLevelType w:val="hybridMultilevel"/>
    <w:tmpl w:val="A23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B4CCB"/>
    <w:multiLevelType w:val="hybridMultilevel"/>
    <w:tmpl w:val="F83E025A"/>
    <w:lvl w:ilvl="0" w:tplc="A46A2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0D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B42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E1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E5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E3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CA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D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C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818FD"/>
    <w:multiLevelType w:val="hybridMultilevel"/>
    <w:tmpl w:val="5D9CABA4"/>
    <w:lvl w:ilvl="0" w:tplc="5D389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E9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A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E8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EB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49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6F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62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EA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E082F"/>
    <w:multiLevelType w:val="hybridMultilevel"/>
    <w:tmpl w:val="59E4FEBC"/>
    <w:lvl w:ilvl="0" w:tplc="FF4CA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EB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6D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EB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6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A0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C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2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C7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6D31"/>
    <w:multiLevelType w:val="hybridMultilevel"/>
    <w:tmpl w:val="F5046364"/>
    <w:lvl w:ilvl="0" w:tplc="B65A47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B433D"/>
    <w:multiLevelType w:val="multilevel"/>
    <w:tmpl w:val="854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DEAF0"/>
    <w:multiLevelType w:val="hybridMultilevel"/>
    <w:tmpl w:val="F8C65C08"/>
    <w:lvl w:ilvl="0" w:tplc="3AE48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08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00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21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23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E2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81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B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C1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142947">
    <w:abstractNumId w:val="3"/>
  </w:num>
  <w:num w:numId="2" w16cid:durableId="1571189412">
    <w:abstractNumId w:val="7"/>
  </w:num>
  <w:num w:numId="3" w16cid:durableId="36010683">
    <w:abstractNumId w:val="8"/>
  </w:num>
  <w:num w:numId="4" w16cid:durableId="709493913">
    <w:abstractNumId w:val="6"/>
  </w:num>
  <w:num w:numId="5" w16cid:durableId="362174242">
    <w:abstractNumId w:val="0"/>
  </w:num>
  <w:num w:numId="6" w16cid:durableId="1001354361">
    <w:abstractNumId w:val="5"/>
  </w:num>
  <w:num w:numId="7" w16cid:durableId="1137844162">
    <w:abstractNumId w:val="1"/>
  </w:num>
  <w:num w:numId="8" w16cid:durableId="409738725">
    <w:abstractNumId w:val="4"/>
  </w:num>
  <w:num w:numId="9" w16cid:durableId="2111119960">
    <w:abstractNumId w:val="9"/>
  </w:num>
  <w:num w:numId="10" w16cid:durableId="589582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48"/>
    <w:rsid w:val="000058FB"/>
    <w:rsid w:val="000117C5"/>
    <w:rsid w:val="00014423"/>
    <w:rsid w:val="00014DE1"/>
    <w:rsid w:val="000314CA"/>
    <w:rsid w:val="000375F2"/>
    <w:rsid w:val="00041594"/>
    <w:rsid w:val="00042548"/>
    <w:rsid w:val="000458C9"/>
    <w:rsid w:val="00047163"/>
    <w:rsid w:val="00064740"/>
    <w:rsid w:val="000726C9"/>
    <w:rsid w:val="0007708D"/>
    <w:rsid w:val="00081FB5"/>
    <w:rsid w:val="0008355C"/>
    <w:rsid w:val="0009128E"/>
    <w:rsid w:val="00093BD5"/>
    <w:rsid w:val="00094617"/>
    <w:rsid w:val="000A06AF"/>
    <w:rsid w:val="000A2690"/>
    <w:rsid w:val="000B5139"/>
    <w:rsid w:val="000B5C0D"/>
    <w:rsid w:val="000B724E"/>
    <w:rsid w:val="000C111C"/>
    <w:rsid w:val="000C782E"/>
    <w:rsid w:val="000D4BDC"/>
    <w:rsid w:val="000D7E49"/>
    <w:rsid w:val="000E09BC"/>
    <w:rsid w:val="000E1677"/>
    <w:rsid w:val="000E1BE9"/>
    <w:rsid w:val="00102A35"/>
    <w:rsid w:val="00103549"/>
    <w:rsid w:val="00111E4A"/>
    <w:rsid w:val="001132F9"/>
    <w:rsid w:val="00113333"/>
    <w:rsid w:val="0011507B"/>
    <w:rsid w:val="00126C4A"/>
    <w:rsid w:val="00127472"/>
    <w:rsid w:val="0013048B"/>
    <w:rsid w:val="0013205D"/>
    <w:rsid w:val="00140D24"/>
    <w:rsid w:val="00140FB7"/>
    <w:rsid w:val="00146F5C"/>
    <w:rsid w:val="0015126F"/>
    <w:rsid w:val="00151A2D"/>
    <w:rsid w:val="00152146"/>
    <w:rsid w:val="00153868"/>
    <w:rsid w:val="00154CB6"/>
    <w:rsid w:val="00162D53"/>
    <w:rsid w:val="0017341D"/>
    <w:rsid w:val="001936FE"/>
    <w:rsid w:val="001D4357"/>
    <w:rsid w:val="001D6D0F"/>
    <w:rsid w:val="001D7E2C"/>
    <w:rsid w:val="001E52C5"/>
    <w:rsid w:val="001F0785"/>
    <w:rsid w:val="001F4969"/>
    <w:rsid w:val="00206AF2"/>
    <w:rsid w:val="00242F19"/>
    <w:rsid w:val="002457F6"/>
    <w:rsid w:val="00245F51"/>
    <w:rsid w:val="00253E97"/>
    <w:rsid w:val="00254145"/>
    <w:rsid w:val="00255A4E"/>
    <w:rsid w:val="002560B9"/>
    <w:rsid w:val="00264CA2"/>
    <w:rsid w:val="00285619"/>
    <w:rsid w:val="002A226A"/>
    <w:rsid w:val="002A505B"/>
    <w:rsid w:val="002A578A"/>
    <w:rsid w:val="002B385B"/>
    <w:rsid w:val="002C0C72"/>
    <w:rsid w:val="002C6996"/>
    <w:rsid w:val="002D0D7C"/>
    <w:rsid w:val="002D74D6"/>
    <w:rsid w:val="002E7177"/>
    <w:rsid w:val="002F2276"/>
    <w:rsid w:val="002F6D71"/>
    <w:rsid w:val="003031A3"/>
    <w:rsid w:val="003071B2"/>
    <w:rsid w:val="00310D58"/>
    <w:rsid w:val="00312D64"/>
    <w:rsid w:val="00313162"/>
    <w:rsid w:val="00315C23"/>
    <w:rsid w:val="00326F55"/>
    <w:rsid w:val="00327F23"/>
    <w:rsid w:val="003344E0"/>
    <w:rsid w:val="00334AA7"/>
    <w:rsid w:val="00345E8F"/>
    <w:rsid w:val="003654E9"/>
    <w:rsid w:val="0036798C"/>
    <w:rsid w:val="00373334"/>
    <w:rsid w:val="0038445B"/>
    <w:rsid w:val="003864E5"/>
    <w:rsid w:val="00392C62"/>
    <w:rsid w:val="00394AEA"/>
    <w:rsid w:val="003B0173"/>
    <w:rsid w:val="003B3054"/>
    <w:rsid w:val="003B5F45"/>
    <w:rsid w:val="003C08EA"/>
    <w:rsid w:val="003C19FA"/>
    <w:rsid w:val="003C442C"/>
    <w:rsid w:val="003C6E96"/>
    <w:rsid w:val="003C7905"/>
    <w:rsid w:val="003D5433"/>
    <w:rsid w:val="003E056A"/>
    <w:rsid w:val="003F5D1E"/>
    <w:rsid w:val="00406DAB"/>
    <w:rsid w:val="00410348"/>
    <w:rsid w:val="004112A1"/>
    <w:rsid w:val="00422094"/>
    <w:rsid w:val="004246C8"/>
    <w:rsid w:val="004330D8"/>
    <w:rsid w:val="00433EA9"/>
    <w:rsid w:val="0044066D"/>
    <w:rsid w:val="00440ED8"/>
    <w:rsid w:val="00444F61"/>
    <w:rsid w:val="0045520B"/>
    <w:rsid w:val="004566E8"/>
    <w:rsid w:val="0046305B"/>
    <w:rsid w:val="00471DBE"/>
    <w:rsid w:val="00472E54"/>
    <w:rsid w:val="00485CF7"/>
    <w:rsid w:val="00495889"/>
    <w:rsid w:val="004A0270"/>
    <w:rsid w:val="004A7CDB"/>
    <w:rsid w:val="004B67AA"/>
    <w:rsid w:val="004C15E0"/>
    <w:rsid w:val="004D1988"/>
    <w:rsid w:val="004D51EC"/>
    <w:rsid w:val="004E0CCF"/>
    <w:rsid w:val="004E452B"/>
    <w:rsid w:val="004E5B8A"/>
    <w:rsid w:val="004F4EBE"/>
    <w:rsid w:val="00504C71"/>
    <w:rsid w:val="005136EF"/>
    <w:rsid w:val="00516EC1"/>
    <w:rsid w:val="005341D8"/>
    <w:rsid w:val="00541CFE"/>
    <w:rsid w:val="00545654"/>
    <w:rsid w:val="00550160"/>
    <w:rsid w:val="00550896"/>
    <w:rsid w:val="0055187A"/>
    <w:rsid w:val="00551D13"/>
    <w:rsid w:val="005566EF"/>
    <w:rsid w:val="0055783A"/>
    <w:rsid w:val="00571F89"/>
    <w:rsid w:val="00573105"/>
    <w:rsid w:val="00573D0E"/>
    <w:rsid w:val="00585422"/>
    <w:rsid w:val="005859DF"/>
    <w:rsid w:val="005877DD"/>
    <w:rsid w:val="00592C73"/>
    <w:rsid w:val="005A3FCA"/>
    <w:rsid w:val="005B09C2"/>
    <w:rsid w:val="005B3D2B"/>
    <w:rsid w:val="005C6F75"/>
    <w:rsid w:val="005D1AEB"/>
    <w:rsid w:val="005D436D"/>
    <w:rsid w:val="005D6619"/>
    <w:rsid w:val="005F015E"/>
    <w:rsid w:val="00605223"/>
    <w:rsid w:val="00606EB0"/>
    <w:rsid w:val="00611C4C"/>
    <w:rsid w:val="0061309A"/>
    <w:rsid w:val="00613F58"/>
    <w:rsid w:val="006152BB"/>
    <w:rsid w:val="006177A8"/>
    <w:rsid w:val="00617DF3"/>
    <w:rsid w:val="00630B28"/>
    <w:rsid w:val="0064495C"/>
    <w:rsid w:val="00647CB8"/>
    <w:rsid w:val="00673633"/>
    <w:rsid w:val="00675285"/>
    <w:rsid w:val="006769B8"/>
    <w:rsid w:val="006A28B0"/>
    <w:rsid w:val="006A76F5"/>
    <w:rsid w:val="006B131F"/>
    <w:rsid w:val="006B2EB8"/>
    <w:rsid w:val="006B4984"/>
    <w:rsid w:val="006B7029"/>
    <w:rsid w:val="006C407B"/>
    <w:rsid w:val="006D0240"/>
    <w:rsid w:val="006D1F49"/>
    <w:rsid w:val="006F0277"/>
    <w:rsid w:val="006F652E"/>
    <w:rsid w:val="007016FC"/>
    <w:rsid w:val="00701C6C"/>
    <w:rsid w:val="0070428A"/>
    <w:rsid w:val="00710247"/>
    <w:rsid w:val="007105E0"/>
    <w:rsid w:val="00716F72"/>
    <w:rsid w:val="00723326"/>
    <w:rsid w:val="00725D41"/>
    <w:rsid w:val="00725EFF"/>
    <w:rsid w:val="00734FA6"/>
    <w:rsid w:val="00737B9C"/>
    <w:rsid w:val="00740B56"/>
    <w:rsid w:val="00742784"/>
    <w:rsid w:val="00742ADB"/>
    <w:rsid w:val="00743816"/>
    <w:rsid w:val="00745640"/>
    <w:rsid w:val="00765A11"/>
    <w:rsid w:val="007671FB"/>
    <w:rsid w:val="0078198B"/>
    <w:rsid w:val="00782535"/>
    <w:rsid w:val="007A11DC"/>
    <w:rsid w:val="007A7FFB"/>
    <w:rsid w:val="007B051B"/>
    <w:rsid w:val="007C5B1D"/>
    <w:rsid w:val="007F7BE0"/>
    <w:rsid w:val="008145FE"/>
    <w:rsid w:val="00814605"/>
    <w:rsid w:val="00816463"/>
    <w:rsid w:val="00822F3A"/>
    <w:rsid w:val="008326BC"/>
    <w:rsid w:val="00832BF8"/>
    <w:rsid w:val="00832D96"/>
    <w:rsid w:val="0084094E"/>
    <w:rsid w:val="00840C8A"/>
    <w:rsid w:val="008428A8"/>
    <w:rsid w:val="008430C2"/>
    <w:rsid w:val="00854EC9"/>
    <w:rsid w:val="0086175F"/>
    <w:rsid w:val="008664AF"/>
    <w:rsid w:val="00871776"/>
    <w:rsid w:val="00880B50"/>
    <w:rsid w:val="008853DE"/>
    <w:rsid w:val="00887682"/>
    <w:rsid w:val="00891D4F"/>
    <w:rsid w:val="008A3226"/>
    <w:rsid w:val="008D273A"/>
    <w:rsid w:val="008D2BFB"/>
    <w:rsid w:val="008E276C"/>
    <w:rsid w:val="008E417E"/>
    <w:rsid w:val="008E6DE6"/>
    <w:rsid w:val="008F0790"/>
    <w:rsid w:val="009022CB"/>
    <w:rsid w:val="00904E5F"/>
    <w:rsid w:val="00922296"/>
    <w:rsid w:val="00926116"/>
    <w:rsid w:val="0093794E"/>
    <w:rsid w:val="009901F3"/>
    <w:rsid w:val="00992FEE"/>
    <w:rsid w:val="009A0C8B"/>
    <w:rsid w:val="009A599C"/>
    <w:rsid w:val="009A6470"/>
    <w:rsid w:val="009B2729"/>
    <w:rsid w:val="009C00C5"/>
    <w:rsid w:val="009D332B"/>
    <w:rsid w:val="009E612C"/>
    <w:rsid w:val="009F1DE8"/>
    <w:rsid w:val="00A018FB"/>
    <w:rsid w:val="00A06F21"/>
    <w:rsid w:val="00A0767F"/>
    <w:rsid w:val="00A22FB4"/>
    <w:rsid w:val="00A3591F"/>
    <w:rsid w:val="00A35CFA"/>
    <w:rsid w:val="00A42608"/>
    <w:rsid w:val="00A43EE2"/>
    <w:rsid w:val="00A53BC7"/>
    <w:rsid w:val="00A55D2F"/>
    <w:rsid w:val="00A62C34"/>
    <w:rsid w:val="00A81C57"/>
    <w:rsid w:val="00A8214E"/>
    <w:rsid w:val="00A94A22"/>
    <w:rsid w:val="00A96342"/>
    <w:rsid w:val="00AA5E4A"/>
    <w:rsid w:val="00AB039A"/>
    <w:rsid w:val="00AB4C27"/>
    <w:rsid w:val="00AB4D7D"/>
    <w:rsid w:val="00AC62C3"/>
    <w:rsid w:val="00AC7768"/>
    <w:rsid w:val="00AD5048"/>
    <w:rsid w:val="00AE1C7C"/>
    <w:rsid w:val="00AE7E43"/>
    <w:rsid w:val="00AF5791"/>
    <w:rsid w:val="00B0169D"/>
    <w:rsid w:val="00B03CD1"/>
    <w:rsid w:val="00B0468D"/>
    <w:rsid w:val="00B0612B"/>
    <w:rsid w:val="00B0659B"/>
    <w:rsid w:val="00B1174C"/>
    <w:rsid w:val="00B169FD"/>
    <w:rsid w:val="00B2287E"/>
    <w:rsid w:val="00B238F7"/>
    <w:rsid w:val="00B327B8"/>
    <w:rsid w:val="00B34D6C"/>
    <w:rsid w:val="00B3719E"/>
    <w:rsid w:val="00B403CC"/>
    <w:rsid w:val="00B6041A"/>
    <w:rsid w:val="00B63128"/>
    <w:rsid w:val="00B635A1"/>
    <w:rsid w:val="00B66504"/>
    <w:rsid w:val="00B81EEF"/>
    <w:rsid w:val="00B82537"/>
    <w:rsid w:val="00B858A3"/>
    <w:rsid w:val="00B90CF6"/>
    <w:rsid w:val="00B9591D"/>
    <w:rsid w:val="00B95DA7"/>
    <w:rsid w:val="00BA1491"/>
    <w:rsid w:val="00BB3293"/>
    <w:rsid w:val="00BC0660"/>
    <w:rsid w:val="00BD2AE3"/>
    <w:rsid w:val="00BE1763"/>
    <w:rsid w:val="00C033EE"/>
    <w:rsid w:val="00C04836"/>
    <w:rsid w:val="00C13C4C"/>
    <w:rsid w:val="00C1790B"/>
    <w:rsid w:val="00C31704"/>
    <w:rsid w:val="00C32DB7"/>
    <w:rsid w:val="00C33438"/>
    <w:rsid w:val="00C44AA2"/>
    <w:rsid w:val="00C61A22"/>
    <w:rsid w:val="00C65CBE"/>
    <w:rsid w:val="00C717A3"/>
    <w:rsid w:val="00C835D9"/>
    <w:rsid w:val="00C9186E"/>
    <w:rsid w:val="00C9476C"/>
    <w:rsid w:val="00CB0651"/>
    <w:rsid w:val="00CB174F"/>
    <w:rsid w:val="00CB2BD6"/>
    <w:rsid w:val="00CB6FD2"/>
    <w:rsid w:val="00CB751C"/>
    <w:rsid w:val="00CC0224"/>
    <w:rsid w:val="00CC08D0"/>
    <w:rsid w:val="00CC23FF"/>
    <w:rsid w:val="00CC2D14"/>
    <w:rsid w:val="00CC7458"/>
    <w:rsid w:val="00CC764D"/>
    <w:rsid w:val="00CD4949"/>
    <w:rsid w:val="00CE5268"/>
    <w:rsid w:val="00D0740B"/>
    <w:rsid w:val="00D205F4"/>
    <w:rsid w:val="00D52481"/>
    <w:rsid w:val="00D53587"/>
    <w:rsid w:val="00D54423"/>
    <w:rsid w:val="00D616C9"/>
    <w:rsid w:val="00D801C4"/>
    <w:rsid w:val="00D807DE"/>
    <w:rsid w:val="00D90778"/>
    <w:rsid w:val="00D91F40"/>
    <w:rsid w:val="00D94B5B"/>
    <w:rsid w:val="00DA11B1"/>
    <w:rsid w:val="00DA494D"/>
    <w:rsid w:val="00DA57E5"/>
    <w:rsid w:val="00DA622E"/>
    <w:rsid w:val="00DA6EE0"/>
    <w:rsid w:val="00DB6095"/>
    <w:rsid w:val="00DC3B3A"/>
    <w:rsid w:val="00DC7FB8"/>
    <w:rsid w:val="00DE480C"/>
    <w:rsid w:val="00DF0E1E"/>
    <w:rsid w:val="00DF14BE"/>
    <w:rsid w:val="00DF7C80"/>
    <w:rsid w:val="00E0005F"/>
    <w:rsid w:val="00E01481"/>
    <w:rsid w:val="00E03EE6"/>
    <w:rsid w:val="00E21397"/>
    <w:rsid w:val="00E21D2C"/>
    <w:rsid w:val="00E24670"/>
    <w:rsid w:val="00E31616"/>
    <w:rsid w:val="00E34559"/>
    <w:rsid w:val="00E467EA"/>
    <w:rsid w:val="00E50280"/>
    <w:rsid w:val="00E51B83"/>
    <w:rsid w:val="00E61315"/>
    <w:rsid w:val="00E71C08"/>
    <w:rsid w:val="00E734ED"/>
    <w:rsid w:val="00E76384"/>
    <w:rsid w:val="00E93D32"/>
    <w:rsid w:val="00E96069"/>
    <w:rsid w:val="00EB0E68"/>
    <w:rsid w:val="00EB667A"/>
    <w:rsid w:val="00EC1B61"/>
    <w:rsid w:val="00EC6702"/>
    <w:rsid w:val="00ED3E01"/>
    <w:rsid w:val="00EE345B"/>
    <w:rsid w:val="00EE4850"/>
    <w:rsid w:val="00EE6363"/>
    <w:rsid w:val="00EE648B"/>
    <w:rsid w:val="00EF471C"/>
    <w:rsid w:val="00EF7034"/>
    <w:rsid w:val="00F15924"/>
    <w:rsid w:val="00F21A58"/>
    <w:rsid w:val="00F2701E"/>
    <w:rsid w:val="00F30CF3"/>
    <w:rsid w:val="00F315D3"/>
    <w:rsid w:val="00F3204B"/>
    <w:rsid w:val="00F3361C"/>
    <w:rsid w:val="00F337E1"/>
    <w:rsid w:val="00F3738B"/>
    <w:rsid w:val="00F542A9"/>
    <w:rsid w:val="00F55303"/>
    <w:rsid w:val="00F62F7F"/>
    <w:rsid w:val="00F67D47"/>
    <w:rsid w:val="00F705FD"/>
    <w:rsid w:val="00F87272"/>
    <w:rsid w:val="00F940AA"/>
    <w:rsid w:val="00FA6D97"/>
    <w:rsid w:val="00FC4976"/>
    <w:rsid w:val="00FC6773"/>
    <w:rsid w:val="00FD1B99"/>
    <w:rsid w:val="00FD2391"/>
    <w:rsid w:val="00FD647A"/>
    <w:rsid w:val="00FD7BE8"/>
    <w:rsid w:val="00FE65F3"/>
    <w:rsid w:val="00FF27E4"/>
    <w:rsid w:val="0106AADD"/>
    <w:rsid w:val="04655BC8"/>
    <w:rsid w:val="05A09A6E"/>
    <w:rsid w:val="05A0F951"/>
    <w:rsid w:val="05CBC95D"/>
    <w:rsid w:val="05EADD5E"/>
    <w:rsid w:val="0634A26D"/>
    <w:rsid w:val="06367456"/>
    <w:rsid w:val="0ABB1074"/>
    <w:rsid w:val="0AFE1374"/>
    <w:rsid w:val="0B2752A9"/>
    <w:rsid w:val="0D36AA00"/>
    <w:rsid w:val="0E20BA66"/>
    <w:rsid w:val="0E242894"/>
    <w:rsid w:val="0EFA2E7A"/>
    <w:rsid w:val="0FEFB12A"/>
    <w:rsid w:val="113D8CBD"/>
    <w:rsid w:val="11C30434"/>
    <w:rsid w:val="1338C0CB"/>
    <w:rsid w:val="1353E84B"/>
    <w:rsid w:val="151D1612"/>
    <w:rsid w:val="15A34BBE"/>
    <w:rsid w:val="15D93218"/>
    <w:rsid w:val="172D7FA2"/>
    <w:rsid w:val="1AD24602"/>
    <w:rsid w:val="1BD88A89"/>
    <w:rsid w:val="1BF59B93"/>
    <w:rsid w:val="1D883ACE"/>
    <w:rsid w:val="1E2349B8"/>
    <w:rsid w:val="1FBD0143"/>
    <w:rsid w:val="23C43717"/>
    <w:rsid w:val="23CAD3D4"/>
    <w:rsid w:val="25E2533E"/>
    <w:rsid w:val="25F53769"/>
    <w:rsid w:val="28037859"/>
    <w:rsid w:val="29A73FF4"/>
    <w:rsid w:val="2A64E4D8"/>
    <w:rsid w:val="2AE0D094"/>
    <w:rsid w:val="2B49F323"/>
    <w:rsid w:val="2C8512CA"/>
    <w:rsid w:val="2CD23A22"/>
    <w:rsid w:val="2D81B151"/>
    <w:rsid w:val="2E2520A9"/>
    <w:rsid w:val="2E4A1CC4"/>
    <w:rsid w:val="2F078BC5"/>
    <w:rsid w:val="2F0AEC4A"/>
    <w:rsid w:val="2FA79C31"/>
    <w:rsid w:val="30A2A59A"/>
    <w:rsid w:val="31F3C847"/>
    <w:rsid w:val="3217BBF3"/>
    <w:rsid w:val="332D9C62"/>
    <w:rsid w:val="35733F4E"/>
    <w:rsid w:val="363EC927"/>
    <w:rsid w:val="387C27E0"/>
    <w:rsid w:val="39B4B5D5"/>
    <w:rsid w:val="3B8A7415"/>
    <w:rsid w:val="3DF10A43"/>
    <w:rsid w:val="405A2091"/>
    <w:rsid w:val="40C16DC2"/>
    <w:rsid w:val="415709C2"/>
    <w:rsid w:val="42124B50"/>
    <w:rsid w:val="423773A5"/>
    <w:rsid w:val="42550C9E"/>
    <w:rsid w:val="432B2BF3"/>
    <w:rsid w:val="479B5615"/>
    <w:rsid w:val="480602CE"/>
    <w:rsid w:val="4B8568CD"/>
    <w:rsid w:val="4E193DCD"/>
    <w:rsid w:val="4E699EA2"/>
    <w:rsid w:val="4E810142"/>
    <w:rsid w:val="4EA288D6"/>
    <w:rsid w:val="4F6B1FA2"/>
    <w:rsid w:val="505649A0"/>
    <w:rsid w:val="5313DE0A"/>
    <w:rsid w:val="5466F1F1"/>
    <w:rsid w:val="553D1E8E"/>
    <w:rsid w:val="565D3817"/>
    <w:rsid w:val="56A85A98"/>
    <w:rsid w:val="5A4CDDC8"/>
    <w:rsid w:val="5B4A6238"/>
    <w:rsid w:val="60D24895"/>
    <w:rsid w:val="6238E003"/>
    <w:rsid w:val="630D4EBF"/>
    <w:rsid w:val="64FE4CB5"/>
    <w:rsid w:val="65203462"/>
    <w:rsid w:val="69D663CC"/>
    <w:rsid w:val="6AA193C5"/>
    <w:rsid w:val="6AE92886"/>
    <w:rsid w:val="6BB72019"/>
    <w:rsid w:val="6D181C73"/>
    <w:rsid w:val="6D2E1C69"/>
    <w:rsid w:val="6DC0ED97"/>
    <w:rsid w:val="6E37D921"/>
    <w:rsid w:val="70057626"/>
    <w:rsid w:val="726A11D5"/>
    <w:rsid w:val="74CE8EC1"/>
    <w:rsid w:val="7616E7A4"/>
    <w:rsid w:val="77B7D0A8"/>
    <w:rsid w:val="77EE5D0D"/>
    <w:rsid w:val="781FD198"/>
    <w:rsid w:val="782A1DB6"/>
    <w:rsid w:val="78A03466"/>
    <w:rsid w:val="7938FFD2"/>
    <w:rsid w:val="7A791E47"/>
    <w:rsid w:val="7F000666"/>
    <w:rsid w:val="7F15F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7966D"/>
  <w15:chartTrackingRefBased/>
  <w15:docId w15:val="{D3C391F2-03BC-44BD-829D-ED65AF3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3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3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3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3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3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3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3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3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3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3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3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3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3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3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3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3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3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3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03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3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3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03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3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03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3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3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3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0348"/>
    <w:rPr>
      <w:b/>
      <w:bCs/>
      <w:smallCaps/>
      <w:color w:val="0F4761" w:themeColor="accent1" w:themeShade="BF"/>
      <w:spacing w:val="5"/>
    </w:rPr>
  </w:style>
  <w:style w:type="table" w:customStyle="1" w:styleId="217">
    <w:name w:val="217"/>
    <w:basedOn w:val="TableNormal"/>
    <w:rsid w:val="00410348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ja-JP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13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6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61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C7FB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C7FB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7FB8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C7FB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F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F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F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034"/>
  </w:style>
  <w:style w:type="paragraph" w:styleId="Footer">
    <w:name w:val="footer"/>
    <w:basedOn w:val="Normal"/>
    <w:link w:val="FooterChar"/>
    <w:uiPriority w:val="99"/>
    <w:unhideWhenUsed/>
    <w:rsid w:val="00EF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34"/>
  </w:style>
  <w:style w:type="character" w:styleId="FollowedHyperlink">
    <w:name w:val="FollowedHyperlink"/>
    <w:basedOn w:val="DefaultParagraphFont"/>
    <w:uiPriority w:val="99"/>
    <w:semiHidden/>
    <w:unhideWhenUsed/>
    <w:rsid w:val="00725EF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hyperlink" Target="https://github.com/nyatto03/web_IT4409_gr22_BkBk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hyperlink" Target="https://docs.google.com/spreadsheets/d/1fgHxcD7jMP5kRhjHqD7y3dT210rCSdsGXIRFtqysXG0/edit?fbclid=IwY2xjawHZGZNleHRuA2FlbQIxMAABHUh_VHNhcXASIG16JG_p_h6_sPj05OP-ANQ118Dh4GTWlP93-9YpMp5-Bg_aem_fKC4Gf-a6PzSgE9cHG5Mkw&amp;gid=1060426107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drive.google.com/drive/folders/1GgeXeXlTvz7VpoWawiGs8b7UBXAawo7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49A08D9C364A419875975FD858C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476A-BE35-429D-8602-FB8B00AB376F}"/>
      </w:docPartPr>
      <w:docPartBody>
        <w:p w:rsidR="00CF5BC8" w:rsidRDefault="00993E44" w:rsidP="00993E44">
          <w:pPr>
            <w:pStyle w:val="5849A08D9C364A419875975FD858C209"/>
          </w:pPr>
          <w:r>
            <w:t>Type chapter title (level 1)</w:t>
          </w:r>
        </w:p>
      </w:docPartBody>
    </w:docPart>
    <w:docPart>
      <w:docPartPr>
        <w:name w:val="B4B87E10BAD04228BD7926F91C89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C02D9-3D11-4B6C-9CE6-8747ACB4EA37}"/>
      </w:docPartPr>
      <w:docPartBody>
        <w:p w:rsidR="00CF5BC8" w:rsidRDefault="00993E44" w:rsidP="00993E44">
          <w:pPr>
            <w:pStyle w:val="B4B87E10BAD04228BD7926F91C89CE5F"/>
          </w:pPr>
          <w:r>
            <w:t>Type chapter title (level 2)</w:t>
          </w:r>
        </w:p>
      </w:docPartBody>
    </w:docPart>
    <w:docPart>
      <w:docPartPr>
        <w:name w:val="0AF722E2AB9247EA8AC46BB77F89F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1EEE-4A9F-464F-9CB2-FB58A4CBADD0}"/>
      </w:docPartPr>
      <w:docPartBody>
        <w:p w:rsidR="00000000" w:rsidRDefault="00CF5BC8" w:rsidP="00CF5BC8">
          <w:pPr>
            <w:pStyle w:val="0AF722E2AB9247EA8AC46BB77F89F63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44"/>
    <w:rsid w:val="0039097E"/>
    <w:rsid w:val="004B0BED"/>
    <w:rsid w:val="00993E44"/>
    <w:rsid w:val="00CF5BC8"/>
    <w:rsid w:val="00E71C08"/>
    <w:rsid w:val="00F8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F722E2AB9247EA8AC46BB77F89F63B">
    <w:name w:val="0AF722E2AB9247EA8AC46BB77F89F63B"/>
    <w:rsid w:val="00CF5BC8"/>
    <w:rPr>
      <w:lang w:eastAsia="ja-JP"/>
    </w:rPr>
  </w:style>
  <w:style w:type="paragraph" w:customStyle="1" w:styleId="5849A08D9C364A419875975FD858C209">
    <w:name w:val="5849A08D9C364A419875975FD858C209"/>
    <w:rsid w:val="00993E44"/>
  </w:style>
  <w:style w:type="paragraph" w:customStyle="1" w:styleId="B4B87E10BAD04228BD7926F91C89CE5F">
    <w:name w:val="B4B87E10BAD04228BD7926F91C89CE5F"/>
    <w:rsid w:val="00993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879B-B3AF-4382-B1BA-41F17B83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3</Words>
  <Characters>11134</Characters>
  <Application>Microsoft Office Word</Application>
  <DocSecurity>0</DocSecurity>
  <Lines>92</Lines>
  <Paragraphs>26</Paragraphs>
  <ScaleCrop>false</ScaleCrop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ran Nguyen Phu 20226120</dc:creator>
  <cp:keywords/>
  <dc:description/>
  <cp:lastModifiedBy>Duong Van Nhat 20215106</cp:lastModifiedBy>
  <cp:revision>166</cp:revision>
  <dcterms:created xsi:type="dcterms:W3CDTF">2024-12-26T08:18:00Z</dcterms:created>
  <dcterms:modified xsi:type="dcterms:W3CDTF">2025-01-18T13:19:00Z</dcterms:modified>
</cp:coreProperties>
</file>